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2"/>
        <w:tblpPr w:leftFromText="141" w:rightFromText="141" w:vertAnchor="text" w:horzAnchor="margin" w:tblpY="-298"/>
        <w:tblW w:w="11335" w:type="dxa"/>
        <w:tblLook w:val="04A0" w:firstRow="1" w:lastRow="0" w:firstColumn="1" w:lastColumn="0" w:noHBand="0" w:noVBand="1"/>
      </w:tblPr>
      <w:tblGrid>
        <w:gridCol w:w="494"/>
        <w:gridCol w:w="777"/>
        <w:gridCol w:w="8481"/>
        <w:gridCol w:w="1011"/>
        <w:gridCol w:w="572"/>
      </w:tblGrid>
      <w:tr w:rsidR="00ED659F" w:rsidRPr="007479DB" w14:paraId="0E5132A9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4E2F9412" w14:textId="77777777" w:rsidR="00ED659F" w:rsidRPr="00687094" w:rsidRDefault="00ED659F" w:rsidP="00ED659F">
            <w:pPr>
              <w:spacing w:line="27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CHECKLIST &amp; AUTHOR GUIDELINE (ÖNKONTROL ve YAZIM KURALLARI)</w:t>
            </w:r>
          </w:p>
        </w:tc>
        <w:tc>
          <w:tcPr>
            <w:tcW w:w="1011" w:type="dxa"/>
            <w:vAlign w:val="center"/>
          </w:tcPr>
          <w:p w14:paraId="2E002CB9" w14:textId="4F390576" w:rsidR="00ED659F" w:rsidRPr="00687094" w:rsidRDefault="00254A71" w:rsidP="00254A71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evizyon</w:t>
            </w:r>
          </w:p>
        </w:tc>
        <w:tc>
          <w:tcPr>
            <w:tcW w:w="572" w:type="dxa"/>
            <w:vAlign w:val="center"/>
          </w:tcPr>
          <w:p w14:paraId="57C07B90" w14:textId="77777777" w:rsidR="00ED659F" w:rsidRPr="00382D90" w:rsidRDefault="00ED659F" w:rsidP="00ED659F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No</w:t>
            </w:r>
          </w:p>
        </w:tc>
      </w:tr>
      <w:tr w:rsidR="00ED659F" w:rsidRPr="007479DB" w14:paraId="41F93F71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5C112DB9" w14:textId="77777777" w:rsidR="00ED659F" w:rsidRPr="007479DB" w:rsidRDefault="00ED659F" w:rsidP="00ED659F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>Yazar sayısının bir makale için yazarlık hakkı olamayacak kadar çok olması</w:t>
            </w:r>
            <w:r>
              <w:rPr>
                <w:rFonts w:cs="Times New Roman"/>
                <w:sz w:val="20"/>
              </w:rPr>
              <w:t xml:space="preserve"> (Yayın hakları devir formunun kontrolü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5447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A13F21E" w14:textId="09598BF6" w:rsidR="00ED659F" w:rsidRPr="00EE7B40" w:rsidRDefault="0087729E" w:rsidP="00ED659F">
                <w:pPr>
                  <w:tabs>
                    <w:tab w:val="right" w:pos="3267"/>
                  </w:tabs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0A3C2F8F" w14:textId="77777777" w:rsidR="00ED659F" w:rsidRPr="0087729E" w:rsidRDefault="00ED659F" w:rsidP="00ED659F">
            <w:pPr>
              <w:tabs>
                <w:tab w:val="right" w:pos="3267"/>
              </w:tabs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729E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87729E" w:rsidRPr="007479DB" w14:paraId="16CB043C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065CD621" w14:textId="08A3B122" w:rsidR="0087729E" w:rsidRPr="007479DB" w:rsidRDefault="0087729E" w:rsidP="0087729E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yın hakkı devir formunda her yazar</w:t>
            </w:r>
            <w:r w:rsidR="00E43840">
              <w:rPr>
                <w:rFonts w:cs="Times New Roman"/>
                <w:sz w:val="20"/>
              </w:rPr>
              <w:t xml:space="preserve"> için</w:t>
            </w:r>
            <w:r>
              <w:rPr>
                <w:rFonts w:cs="Times New Roman"/>
                <w:sz w:val="20"/>
              </w:rPr>
              <w:t xml:space="preserve"> en az üç katkının işaretlenm</w:t>
            </w:r>
            <w:r w:rsidR="00740EFA">
              <w:rPr>
                <w:rFonts w:cs="Times New Roman"/>
                <w:sz w:val="20"/>
              </w:rPr>
              <w:t>esi, mavi kalemle ıslak imzalı olması, bu formun resminin yüklenmesi VE</w:t>
            </w:r>
            <w:r w:rsidR="00E43840">
              <w:rPr>
                <w:rFonts w:cs="Times New Roman"/>
                <w:sz w:val="20"/>
              </w:rPr>
              <w:t xml:space="preserve"> makale metninin </w:t>
            </w:r>
            <w:r w:rsidR="00740EFA">
              <w:rPr>
                <w:rFonts w:cs="Times New Roman"/>
                <w:sz w:val="20"/>
              </w:rPr>
              <w:t>ç</w:t>
            </w:r>
            <w:r w:rsidR="00E43840">
              <w:rPr>
                <w:rFonts w:cs="Times New Roman"/>
                <w:sz w:val="20"/>
              </w:rPr>
              <w:t>ıkar çatışması bölümünde yer alan tabloda verilmiş olması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36181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28F5767" w14:textId="75A5EB52" w:rsidR="0087729E" w:rsidRDefault="001F6383" w:rsidP="0087729E">
                <w:pPr>
                  <w:tabs>
                    <w:tab w:val="right" w:pos="3267"/>
                  </w:tabs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4018E9B8" w14:textId="68D207B8" w:rsidR="0087729E" w:rsidRPr="0087729E" w:rsidRDefault="0087729E" w:rsidP="0087729E">
            <w:pPr>
              <w:tabs>
                <w:tab w:val="right" w:pos="3267"/>
              </w:tabs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729E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FA3AF7" w:rsidRPr="007479DB" w14:paraId="75065965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77938CA6" w14:textId="6E2DA2BE" w:rsidR="00FA3AF7" w:rsidRDefault="00F82528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8B6308">
              <w:rPr>
                <w:sz w:val="20"/>
                <w:szCs w:val="20"/>
                <w:lang w:val="en-US"/>
              </w:rPr>
              <w:t>Prior publication</w:t>
            </w:r>
            <w:r>
              <w:rPr>
                <w:rFonts w:cs="Times New Roman"/>
                <w:sz w:val="20"/>
              </w:rPr>
              <w:t xml:space="preserve"> </w:t>
            </w:r>
            <w:r w:rsidR="00FA3AF7">
              <w:rPr>
                <w:rFonts w:cs="Times New Roman"/>
                <w:sz w:val="20"/>
              </w:rPr>
              <w:t>bölümünde makalenin daha önce bildiri olarak sunulup sunulmadığının bildirilmesi (</w:t>
            </w:r>
            <w:r w:rsidR="00FA3AF7" w:rsidRPr="00FA3AF7">
              <w:rPr>
                <w:rFonts w:cs="Times New Roman"/>
                <w:i/>
                <w:iCs/>
                <w:sz w:val="20"/>
              </w:rPr>
              <w:t>Sayfa 2</w:t>
            </w:r>
            <w:r w:rsidR="00FA3AF7">
              <w:rPr>
                <w:rFonts w:cs="Times New Roman"/>
                <w:sz w:val="20"/>
              </w:rPr>
              <w:t>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105631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287A234" w14:textId="15465463" w:rsidR="00FA3AF7" w:rsidRDefault="001F6383" w:rsidP="00FA3AF7">
                <w:pPr>
                  <w:tabs>
                    <w:tab w:val="right" w:pos="3267"/>
                  </w:tabs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5866A64A" w14:textId="189AC6AB" w:rsidR="00FA3AF7" w:rsidRPr="0087729E" w:rsidRDefault="00FA3AF7" w:rsidP="00FA3AF7">
            <w:pPr>
              <w:tabs>
                <w:tab w:val="right" w:pos="3267"/>
              </w:tabs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FA3AF7" w:rsidRPr="007479DB" w14:paraId="0B5BA1EF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12039843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>Özetteki ve metindeki başlıkların dergi yazım kurallarına</w:t>
            </w:r>
            <w:r>
              <w:rPr>
                <w:rFonts w:cs="Times New Roman"/>
                <w:sz w:val="20"/>
              </w:rPr>
              <w:t xml:space="preserve"> </w:t>
            </w:r>
            <w:r w:rsidRPr="00793316">
              <w:rPr>
                <w:rFonts w:cs="Times New Roman"/>
                <w:sz w:val="20"/>
                <w:highlight w:val="red"/>
              </w:rPr>
              <w:t>(</w:t>
            </w:r>
            <w:r w:rsidRPr="00793316">
              <w:rPr>
                <w:rFonts w:cs="Times New Roman"/>
                <w:i/>
                <w:iCs/>
                <w:sz w:val="20"/>
                <w:highlight w:val="red"/>
              </w:rPr>
              <w:t>Sayfa 2’ye</w:t>
            </w:r>
            <w:r w:rsidRPr="00793316">
              <w:rPr>
                <w:rFonts w:cs="Times New Roman"/>
                <w:sz w:val="20"/>
                <w:highlight w:val="red"/>
              </w:rPr>
              <w:t xml:space="preserve">) </w:t>
            </w:r>
            <w:r w:rsidRPr="00793316">
              <w:rPr>
                <w:rFonts w:cs="Times New Roman"/>
                <w:b/>
                <w:sz w:val="20"/>
                <w:highlight w:val="red"/>
              </w:rPr>
              <w:t>TAM</w:t>
            </w:r>
            <w:r w:rsidRPr="00793316">
              <w:rPr>
                <w:rFonts w:cs="Times New Roman"/>
                <w:sz w:val="20"/>
                <w:highlight w:val="red"/>
              </w:rPr>
              <w:t xml:space="preserve"> uygunluğu (</w:t>
            </w:r>
            <w:r w:rsidRPr="00793316">
              <w:rPr>
                <w:rFonts w:cs="Times New Roman"/>
                <w:b/>
                <w:bCs/>
                <w:sz w:val="20"/>
                <w:highlight w:val="red"/>
              </w:rPr>
              <w:t>Her başlık olmalı</w:t>
            </w:r>
            <w:r w:rsidRPr="00793316">
              <w:rPr>
                <w:rFonts w:cs="Times New Roman"/>
                <w:sz w:val="20"/>
                <w:highlight w:val="red"/>
              </w:rPr>
              <w:t>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210328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EF4FD62" w14:textId="5998F83A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07A9778A" w14:textId="79C488DA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FA3AF7" w:rsidRPr="007479DB" w14:paraId="1A3DA942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555FF529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 xml:space="preserve">Metin içinde referansların cümle sonunda, noktadan önce ve </w:t>
            </w:r>
            <w:r>
              <w:rPr>
                <w:rFonts w:cs="Times New Roman"/>
                <w:sz w:val="20"/>
              </w:rPr>
              <w:t xml:space="preserve">bir boşluk sonrasında </w:t>
            </w:r>
            <w:r w:rsidRPr="007479DB">
              <w:rPr>
                <w:rFonts w:cs="Times New Roman"/>
                <w:sz w:val="20"/>
              </w:rPr>
              <w:t xml:space="preserve">köşeli parantez içinde olması </w:t>
            </w:r>
            <w:r w:rsidRPr="007479DB">
              <w:rPr>
                <w:rFonts w:cs="Times New Roman"/>
                <w:color w:val="0000CC"/>
                <w:sz w:val="20"/>
              </w:rPr>
              <w:t>[1].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77209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D4D0D98" w14:textId="7FBBF8B8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700F690A" w14:textId="6D140A13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FA3AF7" w:rsidRPr="007479DB" w14:paraId="7D643E95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4A930FEF" w14:textId="298DFDFA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Etik dosya yüklü mü? Geçerli mi? </w:t>
            </w:r>
            <w:r w:rsidRPr="007479DB">
              <w:rPr>
                <w:rFonts w:cs="Times New Roman"/>
                <w:sz w:val="20"/>
              </w:rPr>
              <w:t xml:space="preserve">Etik kurul </w:t>
            </w:r>
            <w:r>
              <w:rPr>
                <w:rFonts w:cs="Times New Roman"/>
                <w:sz w:val="20"/>
              </w:rPr>
              <w:t>adı, izin tarihi</w:t>
            </w:r>
            <w:r w:rsidRPr="007479DB">
              <w:rPr>
                <w:rFonts w:cs="Times New Roman"/>
                <w:sz w:val="20"/>
              </w:rPr>
              <w:t xml:space="preserve"> ve sayısı</w:t>
            </w:r>
            <w:r w:rsidR="00F96E4F">
              <w:rPr>
                <w:rFonts w:cs="Times New Roman"/>
                <w:sz w:val="20"/>
              </w:rPr>
              <w:t xml:space="preserve"> tam metinde</w:t>
            </w:r>
            <w:r>
              <w:rPr>
                <w:rFonts w:cs="Times New Roman"/>
                <w:sz w:val="20"/>
              </w:rPr>
              <w:t xml:space="preserve"> </w:t>
            </w:r>
            <w:r w:rsidR="00A26658">
              <w:rPr>
                <w:rFonts w:cs="Times New Roman"/>
                <w:sz w:val="20"/>
              </w:rPr>
              <w:t xml:space="preserve">kendi başlığı altında </w:t>
            </w:r>
            <w:r>
              <w:rPr>
                <w:rFonts w:cs="Times New Roman"/>
                <w:sz w:val="20"/>
              </w:rPr>
              <w:t>yazılı mı?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123238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6D71E31" w14:textId="671F3504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05ADF387" w14:textId="3068A9A8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A3AF7" w:rsidRPr="007479DB" w14:paraId="3030AFF2" w14:textId="77777777" w:rsidTr="00254A71">
        <w:trPr>
          <w:trHeight w:val="602"/>
        </w:trPr>
        <w:tc>
          <w:tcPr>
            <w:tcW w:w="9752" w:type="dxa"/>
            <w:gridSpan w:val="3"/>
            <w:vAlign w:val="center"/>
          </w:tcPr>
          <w:p w14:paraId="09C1D158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>Özel ilaç ve cihazların parantez içinde Firma, Şehir, Ülke bilgisinin verilmiş olması</w:t>
            </w:r>
          </w:p>
          <w:p w14:paraId="6B88D024" w14:textId="740C8EA4" w:rsidR="00FA3AF7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SPSS </w:t>
            </w:r>
            <w:r>
              <w:t>(</w:t>
            </w:r>
            <w:r w:rsidRPr="000B7514">
              <w:rPr>
                <w:rFonts w:cs="Times New Roman"/>
                <w:sz w:val="20"/>
              </w:rPr>
              <w:t xml:space="preserve">SPSS </w:t>
            </w:r>
            <w:proofErr w:type="spellStart"/>
            <w:r w:rsidRPr="000B7514">
              <w:rPr>
                <w:rFonts w:cs="Times New Roman"/>
                <w:sz w:val="20"/>
              </w:rPr>
              <w:t>Inc</w:t>
            </w:r>
            <w:proofErr w:type="spellEnd"/>
            <w:r>
              <w:rPr>
                <w:rFonts w:cs="Times New Roman"/>
                <w:sz w:val="20"/>
              </w:rPr>
              <w:t xml:space="preserve">., Chicago, IL, USA,) </w:t>
            </w:r>
            <w:r w:rsidRPr="00BE185F">
              <w:rPr>
                <w:rFonts w:cs="Times New Roman"/>
                <w:sz w:val="20"/>
                <w:lang w:val="en-CA"/>
              </w:rPr>
              <w:t>version</w:t>
            </w:r>
            <w:r w:rsidR="00BE185F">
              <w:rPr>
                <w:rFonts w:cs="Times New Roman"/>
                <w:sz w:val="20"/>
              </w:rPr>
              <w:t xml:space="preserve"> 16-22???</w:t>
            </w:r>
          </w:p>
          <w:p w14:paraId="7AA5F79A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 xml:space="preserve">EMLA </w:t>
            </w:r>
            <w:r>
              <w:rPr>
                <w:rFonts w:cs="Times New Roman"/>
                <w:sz w:val="20"/>
              </w:rPr>
              <w:t xml:space="preserve">Krem </w:t>
            </w:r>
            <w:r w:rsidRPr="007479DB">
              <w:rPr>
                <w:rFonts w:cs="Times New Roman"/>
                <w:sz w:val="20"/>
              </w:rPr>
              <w:t>(</w:t>
            </w:r>
            <w:proofErr w:type="spellStart"/>
            <w:r w:rsidRPr="007479DB">
              <w:rPr>
                <w:rFonts w:cs="Times New Roman"/>
                <w:sz w:val="20"/>
              </w:rPr>
              <w:t>AstraZeneca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, </w:t>
            </w:r>
            <w:proofErr w:type="spellStart"/>
            <w:r w:rsidRPr="007479DB">
              <w:rPr>
                <w:rFonts w:cs="Times New Roman"/>
                <w:sz w:val="20"/>
              </w:rPr>
              <w:t>London</w:t>
            </w:r>
            <w:proofErr w:type="spellEnd"/>
            <w:r w:rsidRPr="007479DB">
              <w:rPr>
                <w:rFonts w:cs="Times New Roman"/>
                <w:sz w:val="20"/>
              </w:rPr>
              <w:t>, UK)</w:t>
            </w:r>
            <w:r>
              <w:rPr>
                <w:rFonts w:cs="Times New Roman"/>
                <w:sz w:val="20"/>
              </w:rPr>
              <w:t xml:space="preserve">, </w:t>
            </w:r>
            <w:proofErr w:type="spellStart"/>
            <w:r w:rsidRPr="007479DB">
              <w:rPr>
                <w:rFonts w:cs="Times New Roman"/>
                <w:sz w:val="20"/>
              </w:rPr>
              <w:t>Tanita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BC418 (</w:t>
            </w:r>
            <w:proofErr w:type="spellStart"/>
            <w:r w:rsidRPr="007479DB">
              <w:rPr>
                <w:rFonts w:cs="Times New Roman"/>
                <w:sz w:val="20"/>
              </w:rPr>
              <w:t>Tanita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Corporation, Tokyo, Japan)</w:t>
            </w:r>
            <w:r>
              <w:rPr>
                <w:rFonts w:cs="Times New Roman"/>
                <w:sz w:val="20"/>
              </w:rPr>
              <w:t xml:space="preserve"> 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151869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C18B8F8" w14:textId="4074B82D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6B7CDCD4" w14:textId="7A24C392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FA3AF7" w:rsidRPr="007479DB" w14:paraId="284CD88D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56DAA55D" w14:textId="55651D3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 xml:space="preserve">Anlam bütünlüğü için ilgili cümlelerin </w:t>
            </w:r>
            <w:r>
              <w:rPr>
                <w:rFonts w:cs="Times New Roman"/>
                <w:sz w:val="20"/>
              </w:rPr>
              <w:t xml:space="preserve">iki yana yaslı </w:t>
            </w:r>
            <w:r w:rsidRPr="007479DB">
              <w:rPr>
                <w:rFonts w:cs="Times New Roman"/>
                <w:sz w:val="20"/>
              </w:rPr>
              <w:t>paragraf</w:t>
            </w:r>
            <w:r>
              <w:rPr>
                <w:rFonts w:cs="Times New Roman"/>
                <w:sz w:val="20"/>
              </w:rPr>
              <w:t>lar</w:t>
            </w:r>
            <w:r w:rsidRPr="007479DB">
              <w:rPr>
                <w:rFonts w:cs="Times New Roman"/>
                <w:sz w:val="20"/>
              </w:rPr>
              <w:t xml:space="preserve"> halinde yazılması, paragraf arası </w:t>
            </w:r>
            <w:proofErr w:type="spellStart"/>
            <w:r w:rsidRPr="007479DB">
              <w:rPr>
                <w:rFonts w:cs="Times New Roman"/>
                <w:sz w:val="20"/>
              </w:rPr>
              <w:t>Enter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ile boşluk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3436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D06C172" w14:textId="666A53B3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2737F208" w14:textId="29587297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FA3AF7" w:rsidRPr="007479DB" w14:paraId="2E9D8FED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271C632E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 xml:space="preserve">Tablo ve figürlerin tüm bir makalenin sonunda </w:t>
            </w:r>
            <w:r w:rsidRPr="007479DB">
              <w:rPr>
                <w:rFonts w:cs="Times New Roman"/>
                <w:sz w:val="20"/>
                <w:u w:val="single"/>
              </w:rPr>
              <w:t>değil</w:t>
            </w:r>
            <w:r w:rsidRPr="007479DB">
              <w:rPr>
                <w:rFonts w:cs="Times New Roman"/>
                <w:sz w:val="20"/>
              </w:rPr>
              <w:t>; Giriş veya Bulgular bölümü içinde atfedildiği yerde konumlandırılması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6236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71599E8" w14:textId="3237F971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62BE039D" w14:textId="075B8509" w:rsidR="00FA3AF7" w:rsidRPr="0087729E" w:rsidRDefault="00FA3AF7" w:rsidP="00FA3A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A3AF7" w:rsidRPr="007479DB" w14:paraId="45D219C3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6DA75488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blo ve figürlerin altında açıklama olması (</w:t>
            </w:r>
            <w:r w:rsidRPr="00C769DC">
              <w:rPr>
                <w:rFonts w:cs="Times New Roman"/>
                <w:b/>
                <w:bCs/>
                <w:sz w:val="20"/>
              </w:rPr>
              <w:t>Metin olarak izah edilmeli</w:t>
            </w:r>
            <w:r>
              <w:rPr>
                <w:rFonts w:cs="Times New Roman"/>
                <w:sz w:val="20"/>
              </w:rPr>
              <w:t>) ve kullanılan kısaltmaların, uygulanan istatistiklerin tablo altında açık olarak yazılmış olması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12905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762D2A7" w14:textId="38F44CD2" w:rsidR="00FA3AF7" w:rsidRPr="00EE7B40" w:rsidRDefault="009059BB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35382437" w14:textId="7E38D95E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FA3AF7" w:rsidRPr="007479DB" w14:paraId="0660D338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28332821" w14:textId="13EA1B20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>Özet ve makalede p</w:t>
            </w:r>
            <w:r>
              <w:rPr>
                <w:rFonts w:cs="Times New Roman"/>
                <w:sz w:val="20"/>
              </w:rPr>
              <w:t>, r, t, z</w:t>
            </w:r>
            <w:r w:rsidRPr="007479DB">
              <w:rPr>
                <w:rFonts w:cs="Times New Roman"/>
                <w:sz w:val="20"/>
              </w:rPr>
              <w:t xml:space="preserve"> değerlerinin tam değerinin virgülden sonra üç hane yazılmış olması (</w:t>
            </w:r>
            <w:r>
              <w:rPr>
                <w:rFonts w:cs="Times New Roman"/>
                <w:color w:val="0000CC"/>
                <w:sz w:val="20"/>
              </w:rPr>
              <w:t>p=0.</w:t>
            </w:r>
            <w:r w:rsidRPr="007479DB">
              <w:rPr>
                <w:rFonts w:cs="Times New Roman"/>
                <w:color w:val="0000CC"/>
                <w:sz w:val="20"/>
              </w:rPr>
              <w:t>023</w:t>
            </w:r>
            <w:r>
              <w:rPr>
                <w:rFonts w:cs="Times New Roman"/>
                <w:color w:val="0000CC"/>
                <w:sz w:val="20"/>
              </w:rPr>
              <w:t xml:space="preserve">, t=-2,015 veya </w:t>
            </w:r>
            <w:r w:rsidRPr="007649C4">
              <w:rPr>
                <w:rFonts w:cs="Times New Roman"/>
                <w:color w:val="0000CC"/>
                <w:sz w:val="20"/>
              </w:rPr>
              <w:t>χ2</w:t>
            </w:r>
            <w:r>
              <w:rPr>
                <w:rFonts w:cs="Times New Roman"/>
                <w:color w:val="0000CC"/>
                <w:sz w:val="20"/>
              </w:rPr>
              <w:t>=1,562</w:t>
            </w:r>
            <w:r w:rsidRPr="007479DB">
              <w:rPr>
                <w:rFonts w:cs="Times New Roman"/>
                <w:color w:val="0000CC"/>
                <w:sz w:val="20"/>
              </w:rPr>
              <w:t>)</w:t>
            </w:r>
            <w:r w:rsidRPr="007479DB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</w:rPr>
              <w:t>Örn</w:t>
            </w:r>
            <w:proofErr w:type="spellEnd"/>
            <w:r>
              <w:rPr>
                <w:rFonts w:cs="Times New Roman"/>
                <w:sz w:val="20"/>
              </w:rPr>
              <w:t xml:space="preserve">. </w:t>
            </w:r>
            <w:r w:rsidRPr="009059BB">
              <w:rPr>
                <w:rFonts w:cs="Times New Roman"/>
                <w:b/>
                <w:bCs/>
                <w:sz w:val="20"/>
              </w:rPr>
              <w:t>p&lt;0.05 veya p&gt;0.05 veya p=0.000 şekli uygun değil</w:t>
            </w:r>
            <w:r>
              <w:rPr>
                <w:rFonts w:cs="Times New Roman"/>
                <w:sz w:val="20"/>
              </w:rPr>
              <w:t>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108025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D974F1B" w14:textId="4BDF5991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</w:tcPr>
          <w:p w14:paraId="40C2A5D6" w14:textId="741DC13A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729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FA3AF7" w:rsidRPr="007479DB" w14:paraId="66BF2E4A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4B93C1F7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proofErr w:type="spellStart"/>
            <w:r w:rsidRPr="007479DB">
              <w:rPr>
                <w:rFonts w:cs="Times New Roman"/>
                <w:sz w:val="20"/>
              </w:rPr>
              <w:t>Ondalıklı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ifadelerde</w:t>
            </w:r>
            <w:r>
              <w:rPr>
                <w:rFonts w:cs="Times New Roman"/>
                <w:sz w:val="20"/>
              </w:rPr>
              <w:t>;</w:t>
            </w:r>
            <w:r w:rsidRPr="007479DB">
              <w:rPr>
                <w:rFonts w:cs="Times New Roman"/>
                <w:sz w:val="20"/>
              </w:rPr>
              <w:t xml:space="preserve"> Türkçe özette virgül, geri kalan tüm makalede </w:t>
            </w:r>
            <w:r>
              <w:rPr>
                <w:rFonts w:cs="Times New Roman"/>
                <w:sz w:val="20"/>
              </w:rPr>
              <w:t xml:space="preserve">(Türkçe makale olsa bile) </w:t>
            </w:r>
            <w:r w:rsidRPr="007479DB">
              <w:rPr>
                <w:rFonts w:cs="Times New Roman"/>
                <w:sz w:val="20"/>
              </w:rPr>
              <w:t>nokta kullanılması</w:t>
            </w:r>
            <w:r>
              <w:rPr>
                <w:rFonts w:cs="Times New Roman"/>
                <w:sz w:val="20"/>
              </w:rPr>
              <w:t xml:space="preserve"> (özellikle p, r, t, z değerlerinde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8057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E850A87" w14:textId="78554C21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</w:tcPr>
          <w:p w14:paraId="50F1C92A" w14:textId="4CEFBB8D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729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FA3AF7" w:rsidRPr="007479DB" w14:paraId="0724D8C7" w14:textId="77777777" w:rsidTr="00254A71">
        <w:trPr>
          <w:trHeight w:val="194"/>
        </w:trPr>
        <w:tc>
          <w:tcPr>
            <w:tcW w:w="9752" w:type="dxa"/>
            <w:gridSpan w:val="3"/>
            <w:vAlign w:val="center"/>
          </w:tcPr>
          <w:p w14:paraId="4F5FCB83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proofErr w:type="spellStart"/>
            <w:r w:rsidRPr="007479DB">
              <w:rPr>
                <w:rFonts w:cs="Times New Roman"/>
                <w:sz w:val="20"/>
              </w:rPr>
              <w:t>Ondalıklı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sayıların virgülden sonraki hane sayısının tüm makalede aynı olması (p</w:t>
            </w:r>
            <w:r>
              <w:rPr>
                <w:rFonts w:cs="Times New Roman"/>
                <w:sz w:val="20"/>
              </w:rPr>
              <w:t>, r, t, z</w:t>
            </w:r>
            <w:r w:rsidRPr="007479DB">
              <w:rPr>
                <w:rFonts w:cs="Times New Roman"/>
                <w:sz w:val="20"/>
              </w:rPr>
              <w:t xml:space="preserve"> değerleri hariç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134593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90F3962" w14:textId="10D673F0" w:rsidR="00FA3AF7" w:rsidRPr="00EE7B40" w:rsidRDefault="00F82528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</w:tcPr>
          <w:p w14:paraId="48192171" w14:textId="6DA445F4" w:rsidR="00FA3AF7" w:rsidRPr="0087729E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729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FA3AF7" w:rsidRPr="007479DB" w14:paraId="255C7582" w14:textId="77777777" w:rsidTr="00254A71">
        <w:trPr>
          <w:cantSplit/>
          <w:trHeight w:val="20"/>
        </w:trPr>
        <w:tc>
          <w:tcPr>
            <w:tcW w:w="494" w:type="dxa"/>
            <w:vMerge w:val="restart"/>
            <w:textDirection w:val="btLr"/>
            <w:vAlign w:val="center"/>
          </w:tcPr>
          <w:p w14:paraId="2B9CECE9" w14:textId="77777777" w:rsidR="00FA3AF7" w:rsidRPr="003544D6" w:rsidRDefault="00FA3AF7" w:rsidP="00FA3AF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AYNAKLAR</w:t>
            </w:r>
          </w:p>
        </w:tc>
        <w:tc>
          <w:tcPr>
            <w:tcW w:w="9258" w:type="dxa"/>
            <w:gridSpan w:val="2"/>
            <w:vAlign w:val="center"/>
          </w:tcPr>
          <w:p w14:paraId="3E397D56" w14:textId="4804EAEA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aynak</w:t>
            </w:r>
            <w:r w:rsidRPr="002B760A">
              <w:rPr>
                <w:rFonts w:cs="Times New Roman"/>
                <w:sz w:val="20"/>
              </w:rPr>
              <w:t xml:space="preserve"> numaralandırılmasında </w:t>
            </w:r>
            <w:proofErr w:type="spellStart"/>
            <w:r w:rsidRPr="002B760A">
              <w:rPr>
                <w:rFonts w:cs="Times New Roman"/>
                <w:b/>
                <w:sz w:val="20"/>
              </w:rPr>
              <w:t>WORD’ün</w:t>
            </w:r>
            <w:proofErr w:type="spellEnd"/>
            <w:r w:rsidRPr="002B760A">
              <w:rPr>
                <w:rFonts w:cs="Times New Roman"/>
                <w:b/>
                <w:sz w:val="20"/>
              </w:rPr>
              <w:t xml:space="preserve"> kendi numaralandırması</w:t>
            </w:r>
            <w:r w:rsidRPr="002B760A">
              <w:rPr>
                <w:rFonts w:cs="Times New Roman"/>
                <w:sz w:val="20"/>
              </w:rPr>
              <w:t xml:space="preserve"> </w:t>
            </w:r>
            <w:r w:rsidRPr="00A271BC">
              <w:rPr>
                <w:rFonts w:cs="Times New Roman"/>
                <w:b/>
                <w:bCs/>
                <w:sz w:val="20"/>
              </w:rPr>
              <w:t>ve yazım stili</w:t>
            </w:r>
            <w:r>
              <w:rPr>
                <w:rFonts w:cs="Times New Roman"/>
                <w:sz w:val="20"/>
              </w:rPr>
              <w:t xml:space="preserve"> </w:t>
            </w:r>
            <w:r w:rsidRPr="002B760A">
              <w:rPr>
                <w:rFonts w:cs="Times New Roman"/>
                <w:sz w:val="20"/>
              </w:rPr>
              <w:t>kullanılmalıdır.</w:t>
            </w:r>
            <w:r>
              <w:rPr>
                <w:rFonts w:cs="Times New Roman"/>
                <w:sz w:val="20"/>
              </w:rPr>
              <w:t xml:space="preserve"> Referans programının kendi stil ve numaralandırmasıyla doğruca göndermeyiniz. (Aksi takdirde mizanpajda düzeltilemiyor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52502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E8A2C27" w14:textId="2FF6F375" w:rsidR="00FA3AF7" w:rsidRPr="00EE7B40" w:rsidRDefault="009059BB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55CC9AD3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1</w:t>
            </w:r>
          </w:p>
        </w:tc>
      </w:tr>
      <w:tr w:rsidR="00FA3AF7" w:rsidRPr="007479DB" w14:paraId="447B7EE6" w14:textId="77777777" w:rsidTr="00254A71">
        <w:trPr>
          <w:trHeight w:val="194"/>
        </w:trPr>
        <w:tc>
          <w:tcPr>
            <w:tcW w:w="494" w:type="dxa"/>
            <w:vMerge/>
            <w:textDirection w:val="btLr"/>
            <w:vAlign w:val="center"/>
          </w:tcPr>
          <w:p w14:paraId="6714C26F" w14:textId="77777777" w:rsidR="00FA3AF7" w:rsidRPr="003544D6" w:rsidRDefault="00FA3AF7" w:rsidP="00FA3AF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2273FDBC" w14:textId="1607B4FF" w:rsidR="00FA3AF7" w:rsidRPr="002B760A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aynak yazımında italik-kalın-</w:t>
            </w:r>
            <w:r w:rsidRPr="002F5FD9">
              <w:rPr>
                <w:rFonts w:cs="Times New Roman"/>
                <w:b/>
                <w:bCs/>
                <w:sz w:val="20"/>
              </w:rPr>
              <w:t>Türkçe karakter olmamalı</w:t>
            </w:r>
            <w:r>
              <w:rPr>
                <w:rFonts w:cs="Times New Roman"/>
                <w:b/>
                <w:bCs/>
                <w:sz w:val="20"/>
              </w:rPr>
              <w:t xml:space="preserve"> (Özellikle yazarlarda)</w:t>
            </w:r>
            <w:r>
              <w:rPr>
                <w:rFonts w:cs="Times New Roman"/>
                <w:sz w:val="20"/>
              </w:rPr>
              <w:t xml:space="preserve">. Özel kelime ve kısaltmalar hariç </w:t>
            </w:r>
            <w:r w:rsidRPr="00340257">
              <w:rPr>
                <w:rFonts w:cs="Times New Roman"/>
                <w:b/>
                <w:bCs/>
                <w:sz w:val="20"/>
              </w:rPr>
              <w:t>büyük harf kullanılmamalı</w:t>
            </w:r>
            <w:r w:rsidR="00340257">
              <w:rPr>
                <w:rFonts w:cs="Times New Roman"/>
                <w:b/>
                <w:bCs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IgM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, Vitamin D ya da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Turkish</w:t>
            </w:r>
            <w:proofErr w:type="spellEnd"/>
            <w:r>
              <w:rPr>
                <w:rFonts w:cs="Times New Roman"/>
                <w:sz w:val="20"/>
              </w:rPr>
              <w:t xml:space="preserve"> doğru örneklerdir. </w:t>
            </w:r>
            <w:r w:rsidR="00340257">
              <w:rPr>
                <w:rFonts w:cs="Times New Roman"/>
                <w:sz w:val="20"/>
              </w:rPr>
              <w:t xml:space="preserve">Başka bir yanlış </w:t>
            </w:r>
            <w:proofErr w:type="gramStart"/>
            <w:r w:rsidR="00340257">
              <w:rPr>
                <w:rFonts w:cs="Times New Roman"/>
                <w:sz w:val="20"/>
              </w:rPr>
              <w:t xml:space="preserve">örnek: </w:t>
            </w:r>
            <w:r w:rsidR="00340257">
              <w:t xml:space="preserve"> </w:t>
            </w:r>
            <w:r w:rsidR="00340257" w:rsidRPr="00340257">
              <w:rPr>
                <w:rFonts w:cs="Times New Roman"/>
                <w:sz w:val="20"/>
              </w:rPr>
              <w:t>Risk</w:t>
            </w:r>
            <w:proofErr w:type="gramEnd"/>
            <w:r w:rsidR="00340257" w:rsidRPr="00340257">
              <w:rPr>
                <w:rFonts w:cs="Times New Roman"/>
                <w:sz w:val="20"/>
              </w:rPr>
              <w:t xml:space="preserve">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F</w:t>
            </w:r>
            <w:r w:rsidR="00340257" w:rsidRPr="00340257">
              <w:rPr>
                <w:rFonts w:cs="Times New Roman"/>
                <w:sz w:val="20"/>
              </w:rPr>
              <w:t>actors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A</w:t>
            </w:r>
            <w:r w:rsidR="00340257" w:rsidRPr="00340257">
              <w:rPr>
                <w:rFonts w:cs="Times New Roman"/>
                <w:sz w:val="20"/>
              </w:rPr>
              <w:t>ssociated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W</w:t>
            </w:r>
            <w:r w:rsidR="00340257" w:rsidRPr="00340257">
              <w:rPr>
                <w:rFonts w:cs="Times New Roman"/>
                <w:sz w:val="20"/>
              </w:rPr>
              <w:t>ith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D</w:t>
            </w:r>
            <w:r w:rsidR="00340257" w:rsidRPr="00340257">
              <w:rPr>
                <w:rFonts w:cs="Times New Roman"/>
                <w:sz w:val="20"/>
              </w:rPr>
              <w:t>isease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S</w:t>
            </w:r>
            <w:r w:rsidR="00340257" w:rsidRPr="00340257">
              <w:rPr>
                <w:rFonts w:cs="Times New Roman"/>
                <w:sz w:val="20"/>
              </w:rPr>
              <w:t>everity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A</w:t>
            </w:r>
            <w:r w:rsidR="00340257" w:rsidRPr="00340257">
              <w:rPr>
                <w:rFonts w:cs="Times New Roman"/>
                <w:sz w:val="20"/>
              </w:rPr>
              <w:t>nd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L</w:t>
            </w:r>
            <w:r w:rsidR="00340257" w:rsidRPr="00340257">
              <w:rPr>
                <w:rFonts w:cs="Times New Roman"/>
                <w:sz w:val="20"/>
              </w:rPr>
              <w:t>ength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r w:rsidR="00340257" w:rsidRPr="00340257">
              <w:rPr>
                <w:rFonts w:cs="Times New Roman"/>
                <w:b/>
                <w:bCs/>
                <w:sz w:val="20"/>
              </w:rPr>
              <w:t>O</w:t>
            </w:r>
            <w:r w:rsidR="00340257" w:rsidRPr="00340257">
              <w:rPr>
                <w:rFonts w:cs="Times New Roman"/>
                <w:sz w:val="20"/>
              </w:rPr>
              <w:t xml:space="preserve">f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H</w:t>
            </w:r>
            <w:r w:rsidR="00340257" w:rsidRPr="00340257">
              <w:rPr>
                <w:rFonts w:cs="Times New Roman"/>
                <w:sz w:val="20"/>
              </w:rPr>
              <w:t>ospital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S</w:t>
            </w:r>
            <w:r w:rsidR="00340257" w:rsidRPr="00340257">
              <w:rPr>
                <w:rFonts w:cs="Times New Roman"/>
                <w:sz w:val="20"/>
              </w:rPr>
              <w:t>tay</w:t>
            </w:r>
            <w:proofErr w:type="spellEnd"/>
            <w:r w:rsidR="00340257" w:rsidRPr="00340257">
              <w:rPr>
                <w:rFonts w:cs="Times New Roman"/>
                <w:sz w:val="20"/>
              </w:rPr>
              <w:t xml:space="preserve"> </w:t>
            </w:r>
            <w:r w:rsidR="00340257" w:rsidRPr="00340257">
              <w:rPr>
                <w:rFonts w:cs="Times New Roman"/>
                <w:b/>
                <w:bCs/>
                <w:sz w:val="20"/>
              </w:rPr>
              <w:t>İ</w:t>
            </w:r>
            <w:r w:rsidR="00340257" w:rsidRPr="00340257">
              <w:rPr>
                <w:rFonts w:cs="Times New Roman"/>
                <w:sz w:val="20"/>
              </w:rPr>
              <w:t>n Cov</w:t>
            </w:r>
            <w:r w:rsidR="00340257" w:rsidRPr="00340257">
              <w:rPr>
                <w:rFonts w:cs="Times New Roman"/>
                <w:b/>
                <w:bCs/>
                <w:sz w:val="20"/>
              </w:rPr>
              <w:t>ı</w:t>
            </w:r>
            <w:r w:rsidR="00340257" w:rsidRPr="00340257">
              <w:rPr>
                <w:rFonts w:cs="Times New Roman"/>
                <w:sz w:val="20"/>
              </w:rPr>
              <w:t xml:space="preserve">d-19 </w:t>
            </w:r>
            <w:proofErr w:type="spellStart"/>
            <w:r w:rsidR="00340257" w:rsidRPr="00340257">
              <w:rPr>
                <w:rFonts w:cs="Times New Roman"/>
                <w:b/>
                <w:bCs/>
                <w:sz w:val="20"/>
              </w:rPr>
              <w:t>P</w:t>
            </w:r>
            <w:r w:rsidR="00340257" w:rsidRPr="00340257">
              <w:rPr>
                <w:rFonts w:cs="Times New Roman"/>
                <w:sz w:val="20"/>
              </w:rPr>
              <w:t>atients</w:t>
            </w:r>
            <w:proofErr w:type="spellEnd"/>
            <w:r w:rsidR="00340257">
              <w:rPr>
                <w:rFonts w:cs="Times New Roman"/>
                <w:sz w:val="20"/>
              </w:rPr>
              <w:t xml:space="preserve"> (Özel kelimeler hariç tümü </w:t>
            </w:r>
            <w:r w:rsidR="00340257" w:rsidRPr="00340257">
              <w:rPr>
                <w:rFonts w:cs="Times New Roman"/>
                <w:b/>
                <w:bCs/>
                <w:sz w:val="20"/>
              </w:rPr>
              <w:t>küçük harf</w:t>
            </w:r>
            <w:r w:rsidR="00340257">
              <w:rPr>
                <w:rFonts w:cs="Times New Roman"/>
                <w:sz w:val="20"/>
              </w:rPr>
              <w:t xml:space="preserve"> olmalıdır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9830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D9CDDE" w14:textId="04AA974C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7CBB9CCE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2</w:t>
            </w:r>
          </w:p>
        </w:tc>
      </w:tr>
      <w:tr w:rsidR="00FA3AF7" w:rsidRPr="007479DB" w14:paraId="3E9065A9" w14:textId="77777777" w:rsidTr="00254A71">
        <w:trPr>
          <w:trHeight w:val="194"/>
        </w:trPr>
        <w:tc>
          <w:tcPr>
            <w:tcW w:w="494" w:type="dxa"/>
            <w:vMerge/>
            <w:textDirection w:val="btLr"/>
            <w:vAlign w:val="center"/>
          </w:tcPr>
          <w:p w14:paraId="50C02554" w14:textId="77777777" w:rsidR="00FA3AF7" w:rsidRPr="003544D6" w:rsidRDefault="00FA3AF7" w:rsidP="00FA3AF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7664F74E" w14:textId="4164F2D7" w:rsidR="00FA3AF7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Yazar adları 6 yazara kadar yazılmalı, </w:t>
            </w:r>
            <w:r>
              <w:rPr>
                <w:rFonts w:cs="Times New Roman"/>
                <w:bCs/>
                <w:sz w:val="20"/>
              </w:rPr>
              <w:t xml:space="preserve">yazar </w:t>
            </w:r>
            <w:proofErr w:type="spellStart"/>
            <w:r>
              <w:rPr>
                <w:rFonts w:cs="Times New Roman"/>
                <w:bCs/>
                <w:sz w:val="20"/>
              </w:rPr>
              <w:t>soyisim</w:t>
            </w:r>
            <w:proofErr w:type="spellEnd"/>
            <w:r>
              <w:rPr>
                <w:rFonts w:cs="Times New Roman"/>
                <w:bCs/>
                <w:sz w:val="20"/>
              </w:rPr>
              <w:t xml:space="preserve"> ve isimleri arasında sadece boşluk olmalı, nokta olmamalı, </w:t>
            </w:r>
            <w:r>
              <w:rPr>
                <w:rFonts w:cs="Times New Roman"/>
                <w:sz w:val="20"/>
              </w:rPr>
              <w:t>daha çok yazar var ise</w:t>
            </w:r>
            <w:r>
              <w:rPr>
                <w:rFonts w:cs="Times New Roman"/>
                <w:b/>
                <w:sz w:val="20"/>
              </w:rPr>
              <w:t xml:space="preserve"> 7. yerine </w:t>
            </w:r>
            <w:r w:rsidRPr="00371747">
              <w:rPr>
                <w:rFonts w:cs="Times New Roman"/>
                <w:b/>
                <w:sz w:val="20"/>
              </w:rPr>
              <w:t>et al</w:t>
            </w:r>
            <w:r>
              <w:rPr>
                <w:rFonts w:cs="Times New Roman"/>
                <w:sz w:val="20"/>
              </w:rPr>
              <w:t xml:space="preserve"> yazılarak sonlandırılmalıdır. </w:t>
            </w:r>
            <w:proofErr w:type="spellStart"/>
            <w:r>
              <w:rPr>
                <w:rFonts w:cs="Times New Roman"/>
                <w:sz w:val="20"/>
              </w:rPr>
              <w:t>Örn</w:t>
            </w:r>
            <w:proofErr w:type="spellEnd"/>
            <w:r>
              <w:rPr>
                <w:rFonts w:cs="Times New Roman"/>
                <w:sz w:val="20"/>
              </w:rPr>
              <w:t xml:space="preserve">. </w:t>
            </w:r>
            <w:r w:rsidRPr="00C35991">
              <w:rPr>
                <w:rFonts w:cs="Times New Roman"/>
                <w:bCs/>
                <w:sz w:val="20"/>
              </w:rPr>
              <w:t xml:space="preserve">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Cagdas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IO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Gulnur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IC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Sirin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A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Sennur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U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Adiyaman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F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Soyisim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A, et al.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104117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A706BD7" w14:textId="7D2A7B62" w:rsidR="00FA3AF7" w:rsidRPr="00EE7B40" w:rsidRDefault="00A6316C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65E5DE5C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3</w:t>
            </w:r>
          </w:p>
        </w:tc>
      </w:tr>
      <w:tr w:rsidR="00FA3AF7" w:rsidRPr="007479DB" w14:paraId="3CAC0993" w14:textId="77777777" w:rsidTr="00254A71">
        <w:trPr>
          <w:trHeight w:val="194"/>
        </w:trPr>
        <w:tc>
          <w:tcPr>
            <w:tcW w:w="494" w:type="dxa"/>
            <w:vMerge/>
            <w:vAlign w:val="center"/>
          </w:tcPr>
          <w:p w14:paraId="4498CFFF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35704E0B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ar adlarında Türkçe karakterler İngilizce karakterlere</w:t>
            </w:r>
            <w:r w:rsidRPr="003544D6">
              <w:rPr>
                <w:rFonts w:cs="Times New Roman"/>
                <w:sz w:val="20"/>
              </w:rPr>
              <w:t xml:space="preserve"> uyarlanmalı</w:t>
            </w:r>
            <w:r>
              <w:rPr>
                <w:rFonts w:cs="Times New Roman"/>
                <w:sz w:val="20"/>
              </w:rPr>
              <w:t>dır</w:t>
            </w:r>
            <w:r w:rsidRPr="003544D6">
              <w:rPr>
                <w:rFonts w:cs="Times New Roman"/>
                <w:sz w:val="20"/>
              </w:rPr>
              <w:t xml:space="preserve"> </w:t>
            </w:r>
            <w:r w:rsidRPr="00371747">
              <w:rPr>
                <w:rFonts w:cs="Times New Roman"/>
                <w:b/>
                <w:sz w:val="20"/>
              </w:rPr>
              <w:t>(İ&gt;I, ü-&gt;u, ş-&gt;s, ç-&gt;c, ö&gt;o gibi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141748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06EBEC2" w14:textId="0942D46E" w:rsidR="00FA3AF7" w:rsidRPr="00EE7B40" w:rsidRDefault="00D9524D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2398EC40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4</w:t>
            </w:r>
          </w:p>
        </w:tc>
      </w:tr>
      <w:tr w:rsidR="00FA3AF7" w:rsidRPr="007479DB" w14:paraId="692E7562" w14:textId="77777777" w:rsidTr="00254A71">
        <w:trPr>
          <w:trHeight w:val="194"/>
        </w:trPr>
        <w:tc>
          <w:tcPr>
            <w:tcW w:w="494" w:type="dxa"/>
            <w:vMerge/>
            <w:vAlign w:val="center"/>
          </w:tcPr>
          <w:p w14:paraId="2EF81A54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7F16DEC1" w14:textId="77777777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akale başlıkları İngilizce olmalı, eğer içeriği tamamen İngilizce değil ise bu başlık [köşeli parantez] içine alınmalı ve yanına parantez içinde hangi dilde ise örneğin Türkçe ise (in </w:t>
            </w:r>
            <w:proofErr w:type="spellStart"/>
            <w:r>
              <w:rPr>
                <w:rFonts w:cs="Times New Roman"/>
                <w:sz w:val="20"/>
              </w:rPr>
              <w:t>Turkish</w:t>
            </w:r>
            <w:proofErr w:type="spellEnd"/>
            <w:r>
              <w:rPr>
                <w:rFonts w:cs="Times New Roman"/>
                <w:sz w:val="20"/>
              </w:rPr>
              <w:t xml:space="preserve">) yazılmalıdır.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Örn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. </w:t>
            </w:r>
            <w:r w:rsidRPr="00371747">
              <w:rPr>
                <w:b/>
                <w:sz w:val="20"/>
                <w:szCs w:val="20"/>
                <w:lang w:val="en-US"/>
              </w:rPr>
              <w:t>[Parents’ attitudes and behaviors related with feverish children] (in Turkish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115803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B6C94F1" w14:textId="1143C626" w:rsidR="00FA3AF7" w:rsidRPr="00EE7B40" w:rsidRDefault="00D9524D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7F9A9AB8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5</w:t>
            </w:r>
          </w:p>
        </w:tc>
      </w:tr>
      <w:tr w:rsidR="00FA3AF7" w:rsidRPr="007479DB" w14:paraId="018F6BF4" w14:textId="77777777" w:rsidTr="00254A71">
        <w:trPr>
          <w:trHeight w:val="194"/>
        </w:trPr>
        <w:tc>
          <w:tcPr>
            <w:tcW w:w="494" w:type="dxa"/>
            <w:vMerge/>
            <w:vAlign w:val="center"/>
          </w:tcPr>
          <w:p w14:paraId="365A2A36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202A8E3D" w14:textId="70D36216" w:rsidR="00FA3AF7" w:rsidRPr="007479DB" w:rsidRDefault="00FA3AF7" w:rsidP="00791F5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rgi adlarının</w:t>
            </w:r>
            <w:r w:rsidRPr="00967C2D">
              <w:rPr>
                <w:rFonts w:cs="Times New Roman"/>
                <w:sz w:val="20"/>
              </w:rPr>
              <w:t xml:space="preserve"> İngilizcesi </w:t>
            </w:r>
            <w:r>
              <w:rPr>
                <w:rFonts w:cs="Times New Roman"/>
                <w:sz w:val="20"/>
              </w:rPr>
              <w:t xml:space="preserve">ve kısa adı </w:t>
            </w:r>
            <w:r w:rsidRPr="00967C2D">
              <w:rPr>
                <w:rFonts w:cs="Times New Roman"/>
                <w:sz w:val="20"/>
              </w:rPr>
              <w:t>yazılmalıdır.</w:t>
            </w:r>
            <w:r>
              <w:rPr>
                <w:rFonts w:cs="Times New Roman"/>
                <w:sz w:val="20"/>
              </w:rPr>
              <w:t xml:space="preserve"> </w:t>
            </w:r>
            <w:r w:rsidRPr="00371747">
              <w:rPr>
                <w:rFonts w:cs="Times New Roman"/>
                <w:b/>
                <w:sz w:val="20"/>
              </w:rPr>
              <w:t xml:space="preserve">Ör.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Fam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 Palliat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Care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 gibi</w:t>
            </w:r>
            <w:r w:rsidR="00791F57" w:rsidRPr="00791F57">
              <w:rPr>
                <w:rFonts w:cs="Times New Roman"/>
                <w:b/>
                <w:sz w:val="20"/>
              </w:rPr>
              <w:t>, aralarında nokta olmadan.</w:t>
            </w:r>
            <w:r w:rsidR="00791F57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Online arama </w:t>
            </w:r>
            <w:r w:rsidR="00E55B79">
              <w:rPr>
                <w:rFonts w:cs="Times New Roman"/>
                <w:b/>
                <w:sz w:val="20"/>
              </w:rPr>
              <w:t>sitesini</w:t>
            </w:r>
            <w:r>
              <w:rPr>
                <w:rFonts w:cs="Times New Roman"/>
                <w:b/>
                <w:sz w:val="20"/>
              </w:rPr>
              <w:t xml:space="preserve"> kullanınız</w:t>
            </w:r>
            <w:r w:rsidRPr="00371747">
              <w:rPr>
                <w:rFonts w:cs="Times New Roman"/>
                <w:b/>
                <w:sz w:val="20"/>
              </w:rPr>
              <w:t xml:space="preserve">: </w:t>
            </w:r>
            <w:hyperlink r:id="rId8" w:history="1">
              <w:r w:rsidRPr="00005740">
                <w:rPr>
                  <w:rStyle w:val="Hyperlink"/>
                  <w:rFonts w:cs="Times New Roman"/>
                  <w:sz w:val="20"/>
                </w:rPr>
                <w:t xml:space="preserve">https://woodward.library.ubc.ca/research-help/journal-abbreviations </w:t>
              </w:r>
            </w:hyperlink>
          </w:p>
        </w:tc>
        <w:sdt>
          <w:sdtPr>
            <w:rPr>
              <w:rFonts w:cs="Times New Roman"/>
              <w:b/>
              <w:bCs/>
              <w:sz w:val="20"/>
            </w:rPr>
            <w:id w:val="175693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B9F8DC8" w14:textId="574D7281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530F0068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6</w:t>
            </w:r>
          </w:p>
        </w:tc>
      </w:tr>
      <w:tr w:rsidR="00FA3AF7" w:rsidRPr="007479DB" w14:paraId="5CF9F3F3" w14:textId="77777777" w:rsidTr="00254A71">
        <w:trPr>
          <w:trHeight w:val="194"/>
        </w:trPr>
        <w:tc>
          <w:tcPr>
            <w:tcW w:w="494" w:type="dxa"/>
            <w:vMerge/>
            <w:vAlign w:val="center"/>
          </w:tcPr>
          <w:p w14:paraId="762D1EC4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3C024F13" w14:textId="01C5CA46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aynaklar </w:t>
            </w:r>
            <w:proofErr w:type="spellStart"/>
            <w:proofErr w:type="gramStart"/>
            <w:r>
              <w:rPr>
                <w:rFonts w:cs="Times New Roman"/>
                <w:sz w:val="20"/>
              </w:rPr>
              <w:t>Yıl;Cilt</w:t>
            </w:r>
            <w:proofErr w:type="spellEnd"/>
            <w:proofErr w:type="gramEnd"/>
            <w:r>
              <w:rPr>
                <w:rFonts w:cs="Times New Roman"/>
                <w:sz w:val="20"/>
              </w:rPr>
              <w:t xml:space="preserve">(Sayı):Sayfa aralığı şeklinde olmalı. </w:t>
            </w:r>
            <w:proofErr w:type="spellStart"/>
            <w:r>
              <w:rPr>
                <w:rFonts w:cs="Times New Roman"/>
                <w:sz w:val="20"/>
              </w:rPr>
              <w:t>Örn</w:t>
            </w:r>
            <w:proofErr w:type="spellEnd"/>
            <w:r>
              <w:rPr>
                <w:rFonts w:cs="Times New Roman"/>
                <w:sz w:val="20"/>
              </w:rPr>
              <w:t xml:space="preserve">. </w:t>
            </w:r>
            <w:r w:rsidRPr="00C35991">
              <w:rPr>
                <w:rFonts w:cs="Times New Roman"/>
                <w:bCs/>
                <w:sz w:val="20"/>
              </w:rPr>
              <w:t>2019;1</w:t>
            </w:r>
            <w:r w:rsidRPr="00477BA4">
              <w:rPr>
                <w:rFonts w:cs="Times New Roman"/>
                <w:b/>
                <w:sz w:val="20"/>
                <w:u w:val="single"/>
              </w:rPr>
              <w:t>(2)</w:t>
            </w:r>
            <w:r w:rsidRPr="00C35991">
              <w:rPr>
                <w:rFonts w:cs="Times New Roman"/>
                <w:bCs/>
                <w:sz w:val="20"/>
              </w:rPr>
              <w:t>:1025-9 (son sayfa kısaltılmalı 1029 yerine 9</w:t>
            </w:r>
            <w:r>
              <w:rPr>
                <w:rFonts w:cs="Times New Roman"/>
                <w:bCs/>
                <w:sz w:val="20"/>
              </w:rPr>
              <w:t>, 1034 yerine 34</w:t>
            </w:r>
            <w:r w:rsidRPr="00C35991">
              <w:rPr>
                <w:rFonts w:cs="Times New Roman"/>
                <w:bCs/>
                <w:sz w:val="20"/>
              </w:rPr>
              <w:t xml:space="preserve"> gibi)</w:t>
            </w:r>
            <w:r>
              <w:rPr>
                <w:rFonts w:cs="Times New Roman"/>
                <w:bCs/>
                <w:sz w:val="20"/>
              </w:rPr>
              <w:t xml:space="preserve"> </w:t>
            </w:r>
            <w:r w:rsidRPr="001860CC">
              <w:rPr>
                <w:rFonts w:cs="Times New Roman"/>
                <w:b/>
                <w:sz w:val="20"/>
                <w:u w:val="single"/>
              </w:rPr>
              <w:t>(parantez içindeki yayınlandığı sayı numarası sıklıkla atlanmaktadır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13910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FA0534F" w14:textId="0ED8E4B8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04A8DB83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7</w:t>
            </w:r>
          </w:p>
        </w:tc>
      </w:tr>
      <w:tr w:rsidR="00FA3AF7" w:rsidRPr="007479DB" w14:paraId="42D88EDB" w14:textId="77777777" w:rsidTr="00254A71">
        <w:trPr>
          <w:trHeight w:val="194"/>
        </w:trPr>
        <w:tc>
          <w:tcPr>
            <w:tcW w:w="494" w:type="dxa"/>
            <w:vMerge/>
            <w:vAlign w:val="center"/>
          </w:tcPr>
          <w:p w14:paraId="7C10966D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2367DC0B" w14:textId="4105AA63" w:rsidR="00FA3AF7" w:rsidRPr="001B581E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aynağın yazımını takiben, DOI adresinin </w:t>
            </w:r>
            <w:r w:rsidRPr="006968EC">
              <w:rPr>
                <w:rFonts w:cs="Times New Roman"/>
                <w:sz w:val="20"/>
              </w:rPr>
              <w:t>TIKLANABİLİR linki</w:t>
            </w:r>
            <w:r>
              <w:rPr>
                <w:rFonts w:cs="Times New Roman"/>
                <w:sz w:val="20"/>
              </w:rPr>
              <w:t xml:space="preserve"> olmalıdır. </w:t>
            </w:r>
            <w:r w:rsidRPr="001B581E">
              <w:rPr>
                <w:rFonts w:cs="Times New Roman"/>
                <w:sz w:val="20"/>
              </w:rPr>
              <w:t xml:space="preserve">DOI </w:t>
            </w:r>
            <w:r>
              <w:rPr>
                <w:rFonts w:cs="Times New Roman"/>
                <w:sz w:val="20"/>
              </w:rPr>
              <w:t xml:space="preserve">olmaması </w:t>
            </w:r>
            <w:r w:rsidRPr="001B581E">
              <w:rPr>
                <w:rFonts w:cs="Times New Roman"/>
                <w:sz w:val="20"/>
                <w:u w:val="single"/>
              </w:rPr>
              <w:t>şartıyla</w:t>
            </w:r>
            <w:r w:rsidRPr="001B581E">
              <w:rPr>
                <w:rFonts w:cs="Times New Roman"/>
                <w:sz w:val="20"/>
              </w:rPr>
              <w:t xml:space="preserve"> PUBMED adresinin yine tıklanabilir linki kabul edilebilir.</w:t>
            </w:r>
            <w:r>
              <w:rPr>
                <w:rFonts w:cs="Times New Roman"/>
                <w:sz w:val="20"/>
              </w:rPr>
              <w:t xml:space="preserve"> (</w:t>
            </w:r>
            <w:r w:rsidRPr="006968EC">
              <w:rPr>
                <w:rFonts w:cs="Times New Roman"/>
                <w:b/>
                <w:bCs/>
                <w:sz w:val="20"/>
                <w:u w:val="single"/>
              </w:rPr>
              <w:t>Link tıklanamıyor ise geçersizdir</w:t>
            </w:r>
            <w:r>
              <w:rPr>
                <w:rFonts w:cs="Times New Roman"/>
                <w:sz w:val="20"/>
              </w:rPr>
              <w:t>)</w:t>
            </w:r>
          </w:p>
          <w:p w14:paraId="64F17906" w14:textId="77777777" w:rsidR="00FA3AF7" w:rsidRDefault="00FA3AF7" w:rsidP="00FA3AF7">
            <w:pPr>
              <w:spacing w:line="276" w:lineRule="auto"/>
              <w:rPr>
                <w:rFonts w:cs="Times New Roman"/>
                <w:b/>
                <w:color w:val="0000FF"/>
                <w:sz w:val="20"/>
              </w:rPr>
            </w:pPr>
            <w:proofErr w:type="spellStart"/>
            <w:r w:rsidRPr="00371747">
              <w:rPr>
                <w:rFonts w:cs="Times New Roman"/>
                <w:b/>
                <w:sz w:val="20"/>
              </w:rPr>
              <w:t>Örn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. </w:t>
            </w:r>
            <w:r w:rsidRPr="00371747">
              <w:rPr>
                <w:rFonts w:eastAsia="Times New Roman" w:cs="Times New Roman"/>
                <w:b/>
                <w:sz w:val="20"/>
                <w:lang w:val="en-US"/>
              </w:rPr>
              <w:t xml:space="preserve"> Soc Sci Med 2008;66(2):1828-40. </w:t>
            </w:r>
            <w:hyperlink r:id="rId9" w:history="1">
              <w:r w:rsidRPr="00371747">
                <w:rPr>
                  <w:rStyle w:val="Hyperlink"/>
                  <w:rFonts w:cs="Times New Roman"/>
                  <w:b/>
                  <w:sz w:val="20"/>
                </w:rPr>
                <w:t>https://doi.org/10.1016/j.socscimed.2008.01.025</w:t>
              </w:r>
            </w:hyperlink>
            <w:r w:rsidRPr="00371747">
              <w:rPr>
                <w:rFonts w:cs="Times New Roman"/>
                <w:b/>
                <w:color w:val="0000FF"/>
                <w:sz w:val="20"/>
              </w:rPr>
              <w:t xml:space="preserve">  </w:t>
            </w:r>
          </w:p>
          <w:p w14:paraId="627162FE" w14:textId="1B108CAD" w:rsidR="00FA3AF7" w:rsidRPr="00371747" w:rsidRDefault="00FA3AF7" w:rsidP="00FA3AF7">
            <w:pPr>
              <w:spacing w:line="27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 xml:space="preserve">DOI </w:t>
            </w:r>
            <w:r w:rsidRPr="001B581E">
              <w:rPr>
                <w:rFonts w:cs="Times New Roman"/>
                <w:b/>
                <w:color w:val="000000" w:themeColor="text1"/>
                <w:sz w:val="20"/>
                <w:u w:val="single"/>
              </w:rPr>
              <w:t>yoksa</w:t>
            </w:r>
            <w:r w:rsidRPr="00371747">
              <w:rPr>
                <w:rFonts w:cs="Times New Roman"/>
                <w:b/>
                <w:color w:val="000000" w:themeColor="text1"/>
                <w:sz w:val="20"/>
              </w:rPr>
              <w:t xml:space="preserve"> </w:t>
            </w:r>
            <w:hyperlink r:id="rId10" w:history="1">
              <w:r w:rsidRPr="00371747">
                <w:rPr>
                  <w:rStyle w:val="Hyperlink"/>
                  <w:b/>
                  <w:color w:val="0000FF"/>
                  <w:sz w:val="20"/>
                  <w:szCs w:val="20"/>
                  <w:lang w:val="en-US"/>
                </w:rPr>
                <w:t>https://www.ncbi.nlm.nih.gov/pubmed/27882020</w:t>
              </w:r>
            </w:hyperlink>
            <w:r w:rsidRPr="00704A8E">
              <w:rPr>
                <w:rStyle w:val="Hyperlink"/>
                <w:bCs/>
                <w:color w:val="0000FF"/>
                <w:sz w:val="16"/>
                <w:szCs w:val="16"/>
                <w:u w:val="none"/>
                <w:lang w:val="en-US"/>
              </w:rPr>
              <w:t xml:space="preserve"> </w:t>
            </w:r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(</w:t>
            </w:r>
            <w:proofErr w:type="spellStart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sadece</w:t>
            </w:r>
            <w:proofErr w:type="spellEnd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biri</w:t>
            </w:r>
            <w:proofErr w:type="spellEnd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yazılır</w:t>
            </w:r>
            <w:proofErr w:type="spellEnd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)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208765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2EF91AD" w14:textId="6ACFE143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2BB466CD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8</w:t>
            </w:r>
          </w:p>
        </w:tc>
      </w:tr>
      <w:tr w:rsidR="00FA3AF7" w:rsidRPr="007479DB" w14:paraId="36F039DE" w14:textId="77777777" w:rsidTr="00254A71">
        <w:trPr>
          <w:trHeight w:val="194"/>
        </w:trPr>
        <w:tc>
          <w:tcPr>
            <w:tcW w:w="494" w:type="dxa"/>
            <w:vMerge/>
            <w:vAlign w:val="center"/>
          </w:tcPr>
          <w:p w14:paraId="08ED2CDF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0DDF1B2A" w14:textId="0C7BC8B6" w:rsidR="00FA3AF7" w:rsidRPr="007479DB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aynak </w:t>
            </w:r>
            <w:r w:rsidRPr="00D72EAC">
              <w:rPr>
                <w:rFonts w:cs="Times New Roman"/>
                <w:sz w:val="20"/>
                <w:u w:val="single"/>
              </w:rPr>
              <w:t xml:space="preserve">bir </w:t>
            </w:r>
            <w:r w:rsidR="00D72EAC" w:rsidRPr="00D72EAC">
              <w:rPr>
                <w:rFonts w:cs="Times New Roman"/>
                <w:sz w:val="20"/>
                <w:u w:val="single"/>
              </w:rPr>
              <w:t xml:space="preserve">dergi değil de bir </w:t>
            </w:r>
            <w:r w:rsidRPr="00D72EAC">
              <w:rPr>
                <w:rFonts w:cs="Times New Roman"/>
                <w:sz w:val="20"/>
                <w:u w:val="single"/>
              </w:rPr>
              <w:t>web</w:t>
            </w:r>
            <w:r w:rsidR="00D72EAC" w:rsidRPr="00D72EAC">
              <w:rPr>
                <w:rFonts w:cs="Times New Roman"/>
                <w:sz w:val="20"/>
                <w:u w:val="single"/>
              </w:rPr>
              <w:t xml:space="preserve"> sayfası</w:t>
            </w:r>
            <w:r w:rsidRPr="00D72EAC">
              <w:rPr>
                <w:rFonts w:cs="Times New Roman"/>
                <w:sz w:val="20"/>
                <w:u w:val="single"/>
              </w:rPr>
              <w:t xml:space="preserve"> ise</w:t>
            </w:r>
            <w:r w:rsidR="00D72EAC" w:rsidRPr="00D72EAC">
              <w:rPr>
                <w:rFonts w:cs="Times New Roman"/>
                <w:sz w:val="20"/>
                <w:u w:val="single"/>
              </w:rPr>
              <w:t xml:space="preserve"> (dergi ise K8’e uymalı)</w:t>
            </w:r>
            <w:r>
              <w:rPr>
                <w:rFonts w:cs="Times New Roman"/>
                <w:sz w:val="20"/>
              </w:rPr>
              <w:t xml:space="preserve"> tanımlayıcı bilgilerin sonuna </w:t>
            </w:r>
            <w:r w:rsidRPr="000E7F64">
              <w:rPr>
                <w:rFonts w:eastAsia="Times New Roman" w:cs="Times New Roman"/>
                <w:b/>
                <w:sz w:val="20"/>
                <w:lang w:val="en-US"/>
              </w:rPr>
              <w:t xml:space="preserve">Available at: </w:t>
            </w:r>
            <w:hyperlink r:id="rId11" w:history="1">
              <w:r w:rsidRPr="000E7F64">
                <w:rPr>
                  <w:rStyle w:val="Hyperlink"/>
                  <w:rFonts w:eastAsia="Times New Roman" w:cs="Times New Roman"/>
                  <w:b/>
                  <w:sz w:val="20"/>
                  <w:lang w:val="en-US"/>
                </w:rPr>
                <w:t>https://www.ajol.info/index.php/sajs/article/view/106818/96733</w:t>
              </w:r>
            </w:hyperlink>
            <w:r w:rsidRPr="000E7F64">
              <w:rPr>
                <w:rStyle w:val="Hyperlink"/>
                <w:rFonts w:eastAsia="Times New Roman" w:cs="Times New Roman"/>
                <w:b/>
                <w:color w:val="auto"/>
                <w:sz w:val="20"/>
                <w:u w:val="none"/>
                <w:lang w:val="en-US"/>
              </w:rPr>
              <w:t xml:space="preserve"> (Access Date: March 18, 2019)</w:t>
            </w:r>
            <w:r>
              <w:rPr>
                <w:rStyle w:val="Hyperlink"/>
                <w:rFonts w:eastAsia="Times New Roman" w:cs="Times New Roman"/>
                <w:b/>
                <w:color w:val="auto"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Hyperlink"/>
                <w:rFonts w:eastAsia="Times New Roman" w:cs="Times New Roman"/>
                <w:b/>
                <w:color w:val="auto"/>
                <w:sz w:val="20"/>
                <w:u w:val="none"/>
                <w:lang w:val="en-US"/>
              </w:rPr>
              <w:t>yazılmalıdır</w:t>
            </w:r>
            <w:proofErr w:type="spellEnd"/>
          </w:p>
        </w:tc>
        <w:sdt>
          <w:sdtPr>
            <w:rPr>
              <w:rFonts w:cs="Times New Roman"/>
              <w:b/>
              <w:bCs/>
              <w:sz w:val="20"/>
            </w:rPr>
            <w:id w:val="54764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321DDEB" w14:textId="1D692B9F" w:rsidR="00FA3AF7" w:rsidRPr="00EE7B40" w:rsidRDefault="00E55B79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054B5B0A" w14:textId="77777777" w:rsidR="00FA3AF7" w:rsidRPr="00382D90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9</w:t>
            </w:r>
          </w:p>
        </w:tc>
      </w:tr>
      <w:tr w:rsidR="00FA3AF7" w:rsidRPr="007479DB" w14:paraId="196CF94C" w14:textId="77777777" w:rsidTr="00254A71">
        <w:trPr>
          <w:trHeight w:val="194"/>
        </w:trPr>
        <w:tc>
          <w:tcPr>
            <w:tcW w:w="494" w:type="dxa"/>
            <w:vMerge/>
            <w:vAlign w:val="center"/>
          </w:tcPr>
          <w:p w14:paraId="38E8CC12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55E9A0E2" w14:textId="74147882" w:rsidR="00FA3AF7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aynakların </w:t>
            </w:r>
            <w:hyperlink r:id="rId12" w:history="1">
              <w:r w:rsidRPr="00104CA9">
                <w:rPr>
                  <w:rStyle w:val="Hyperlink"/>
                  <w:rFonts w:cs="Times New Roman"/>
                  <w:sz w:val="20"/>
                </w:rPr>
                <w:t>https://doi.crossref.org/simpleTextQuery</w:t>
              </w:r>
            </w:hyperlink>
            <w:r>
              <w:rPr>
                <w:rFonts w:cs="Times New Roman"/>
                <w:sz w:val="20"/>
              </w:rPr>
              <w:t xml:space="preserve"> adresinden </w:t>
            </w:r>
            <w:r w:rsidR="00D9524D">
              <w:rPr>
                <w:rFonts w:cs="Times New Roman"/>
                <w:sz w:val="20"/>
              </w:rPr>
              <w:t xml:space="preserve">taranarak varsa tümünün </w:t>
            </w:r>
            <w:proofErr w:type="spellStart"/>
            <w:r w:rsidR="00D9524D">
              <w:rPr>
                <w:rFonts w:cs="Times New Roman"/>
                <w:sz w:val="20"/>
              </w:rPr>
              <w:t>DOI’si</w:t>
            </w:r>
            <w:proofErr w:type="spellEnd"/>
            <w:r w:rsidR="00D9524D">
              <w:rPr>
                <w:rFonts w:cs="Times New Roman"/>
                <w:sz w:val="20"/>
              </w:rPr>
              <w:t xml:space="preserve"> bulunmalı ve teyit edilmeli, ayrıca tüm </w:t>
            </w:r>
            <w:r>
              <w:rPr>
                <w:rFonts w:cs="Times New Roman"/>
                <w:sz w:val="20"/>
              </w:rPr>
              <w:t>referansların en az %70’inin DOI numar</w:t>
            </w:r>
            <w:r w:rsidR="00D9524D">
              <w:rPr>
                <w:rFonts w:cs="Times New Roman"/>
                <w:sz w:val="20"/>
              </w:rPr>
              <w:t>alı referans olmasının sağlanması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124153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ECDEFD7" w14:textId="443FCC08" w:rsidR="00FA3AF7" w:rsidRPr="00EE7B40" w:rsidRDefault="001F6383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3D7700F8" w14:textId="77777777" w:rsidR="00FA3AF7" w:rsidRPr="003544D6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10</w:t>
            </w:r>
          </w:p>
        </w:tc>
      </w:tr>
      <w:tr w:rsidR="00FA3AF7" w:rsidRPr="007479DB" w14:paraId="28E5008E" w14:textId="77777777" w:rsidTr="00254A71">
        <w:trPr>
          <w:trHeight w:val="194"/>
        </w:trPr>
        <w:tc>
          <w:tcPr>
            <w:tcW w:w="494" w:type="dxa"/>
            <w:vMerge/>
            <w:vAlign w:val="center"/>
          </w:tcPr>
          <w:p w14:paraId="04A48BDD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258" w:type="dxa"/>
            <w:gridSpan w:val="2"/>
            <w:vAlign w:val="center"/>
          </w:tcPr>
          <w:p w14:paraId="37965A0E" w14:textId="7A1DFEB2" w:rsidR="00FA3AF7" w:rsidRDefault="00FA3AF7" w:rsidP="00FA3AF7">
            <w:pPr>
              <w:spacing w:line="276" w:lineRule="auto"/>
              <w:rPr>
                <w:rFonts w:cs="Times New Roman"/>
                <w:sz w:val="20"/>
              </w:rPr>
            </w:pPr>
            <w:r w:rsidRPr="000044E4">
              <w:rPr>
                <w:rFonts w:cs="Times New Roman"/>
                <w:sz w:val="20"/>
              </w:rPr>
              <w:t xml:space="preserve">Tez ve </w:t>
            </w:r>
            <w:r>
              <w:rPr>
                <w:rFonts w:cs="Times New Roman"/>
                <w:sz w:val="20"/>
              </w:rPr>
              <w:t xml:space="preserve">sözlü/poster bildiriler, </w:t>
            </w:r>
            <w:r w:rsidRPr="00254A71">
              <w:rPr>
                <w:rFonts w:cs="Times New Roman"/>
                <w:sz w:val="20"/>
              </w:rPr>
              <w:t>baskı öncesi makaleler (</w:t>
            </w:r>
            <w:proofErr w:type="spellStart"/>
            <w:r w:rsidRPr="00254A71">
              <w:rPr>
                <w:rFonts w:cs="Times New Roman"/>
                <w:sz w:val="20"/>
              </w:rPr>
              <w:t>Pre-prints</w:t>
            </w:r>
            <w:proofErr w:type="spellEnd"/>
            <w:r w:rsidRPr="00254A71">
              <w:rPr>
                <w:rFonts w:cs="Times New Roman"/>
                <w:sz w:val="20"/>
              </w:rPr>
              <w:t xml:space="preserve">) </w:t>
            </w:r>
            <w:r w:rsidRPr="000044E4">
              <w:rPr>
                <w:rFonts w:cs="Times New Roman"/>
                <w:sz w:val="20"/>
              </w:rPr>
              <w:t>güncel ve yeni bir bulguyu ortaya koy</w:t>
            </w:r>
            <w:r>
              <w:rPr>
                <w:rFonts w:cs="Times New Roman"/>
                <w:sz w:val="20"/>
              </w:rPr>
              <w:t>uyor olması halinde referans alınabilmesi</w:t>
            </w:r>
          </w:p>
        </w:tc>
        <w:sdt>
          <w:sdtPr>
            <w:rPr>
              <w:rFonts w:cs="Times New Roman"/>
              <w:b/>
              <w:bCs/>
              <w:sz w:val="20"/>
            </w:rPr>
            <w:id w:val="-57652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E098A7A" w14:textId="73ADBC59" w:rsidR="00FA3AF7" w:rsidRPr="00EE7B40" w:rsidRDefault="003F7AE9" w:rsidP="00FA3AF7">
                <w:pPr>
                  <w:spacing w:line="276" w:lineRule="auto"/>
                  <w:jc w:val="center"/>
                  <w:rPr>
                    <w:rFonts w:cs="Times New Roman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vAlign w:val="center"/>
          </w:tcPr>
          <w:p w14:paraId="6F12376B" w14:textId="77777777" w:rsidR="00FA3AF7" w:rsidRDefault="00FA3AF7" w:rsidP="00FA3AF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11</w:t>
            </w:r>
          </w:p>
        </w:tc>
      </w:tr>
      <w:tr w:rsidR="00FA3AF7" w:rsidRPr="007479DB" w14:paraId="120F39C7" w14:textId="77777777" w:rsidTr="00EE3803">
        <w:trPr>
          <w:trHeight w:val="1160"/>
        </w:trPr>
        <w:tc>
          <w:tcPr>
            <w:tcW w:w="1271" w:type="dxa"/>
            <w:gridSpan w:val="2"/>
            <w:shd w:val="clear" w:color="auto" w:fill="0D0D0D" w:themeFill="text1" w:themeFillTint="F2"/>
          </w:tcPr>
          <w:p w14:paraId="745304A6" w14:textId="77777777" w:rsidR="00FA3AF7" w:rsidRPr="00100132" w:rsidRDefault="00FA3AF7" w:rsidP="00FA3AF7">
            <w:pPr>
              <w:spacing w:line="276" w:lineRule="auto"/>
              <w:jc w:val="right"/>
              <w:rPr>
                <w:rFonts w:cs="Times New Roman"/>
                <w:b/>
                <w:color w:val="FFFFFF" w:themeColor="background1"/>
                <w:sz w:val="20"/>
                <w:u w:val="single"/>
              </w:rPr>
            </w:pPr>
            <w:r w:rsidRPr="00100132">
              <w:rPr>
                <w:rFonts w:cs="Times New Roman"/>
                <w:b/>
                <w:color w:val="FFFFFF" w:themeColor="background1"/>
                <w:sz w:val="20"/>
                <w:u w:val="single"/>
              </w:rPr>
              <w:t>Makalenize özel ek durumlar:</w:t>
            </w:r>
          </w:p>
        </w:tc>
        <w:tc>
          <w:tcPr>
            <w:tcW w:w="10064" w:type="dxa"/>
            <w:gridSpan w:val="3"/>
          </w:tcPr>
          <w:p w14:paraId="5430A7A6" w14:textId="5CCE0D7A" w:rsidR="00FA3AF7" w:rsidRDefault="00FA3AF7" w:rsidP="00FA3AF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0"/>
              </w:rPr>
            </w:pPr>
            <w:r w:rsidRPr="00D50A82">
              <w:rPr>
                <w:rFonts w:cs="Times New Roman"/>
                <w:sz w:val="20"/>
              </w:rPr>
              <w:t xml:space="preserve">Yukarıda işaretli maddelerden </w:t>
            </w:r>
            <w:r w:rsidR="001F6383">
              <w:rPr>
                <w:rFonts w:cs="Times New Roman"/>
                <w:sz w:val="20"/>
              </w:rPr>
              <w:t xml:space="preserve">… </w:t>
            </w:r>
            <w:r w:rsidRPr="00D50A82">
              <w:rPr>
                <w:rFonts w:cs="Times New Roman"/>
                <w:sz w:val="20"/>
              </w:rPr>
              <w:t xml:space="preserve">yazım kurallarımıza uygun değildir. </w:t>
            </w:r>
          </w:p>
          <w:p w14:paraId="730C6FC4" w14:textId="619EAAC1" w:rsidR="00DC30F6" w:rsidRPr="00E927EC" w:rsidRDefault="00DC30F6" w:rsidP="00E927E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pacağınız revizyonlar sebebiyle mümkünse</w:t>
            </w:r>
            <w:r w:rsidR="00327DFC">
              <w:rPr>
                <w:rFonts w:cs="Times New Roman"/>
                <w:sz w:val="20"/>
              </w:rPr>
              <w:t>/varsa</w:t>
            </w:r>
            <w:r>
              <w:rPr>
                <w:rFonts w:cs="Times New Roman"/>
                <w:sz w:val="20"/>
              </w:rPr>
              <w:t xml:space="preserve"> makalenizi Türkçe olarak göndermenizi tavsiye ederiz</w:t>
            </w:r>
            <w:r w:rsidR="00E927EC">
              <w:rPr>
                <w:rFonts w:cs="Times New Roman"/>
                <w:sz w:val="20"/>
              </w:rPr>
              <w:t xml:space="preserve"> (</w:t>
            </w:r>
            <w:r w:rsidR="00327DFC">
              <w:rPr>
                <w:rFonts w:cs="Times New Roman"/>
                <w:sz w:val="20"/>
              </w:rPr>
              <w:t>zorunlu değil</w:t>
            </w:r>
            <w:r w:rsidR="00E927EC">
              <w:rPr>
                <w:rFonts w:cs="Times New Roman"/>
                <w:sz w:val="20"/>
              </w:rPr>
              <w:t>)</w:t>
            </w:r>
            <w:r w:rsidRPr="00E927EC">
              <w:rPr>
                <w:rFonts w:cs="Times New Roman"/>
                <w:sz w:val="20"/>
              </w:rPr>
              <w:t>. Kabul alırsa tercüme etmeniz istenir.</w:t>
            </w:r>
          </w:p>
          <w:p w14:paraId="0C94AF51" w14:textId="2844F13E" w:rsidR="00F82528" w:rsidRDefault="00FA3AF7" w:rsidP="006040B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0"/>
              </w:rPr>
            </w:pPr>
            <w:r w:rsidRPr="00542FC1">
              <w:rPr>
                <w:rFonts w:cs="Times New Roman"/>
                <w:b/>
                <w:bCs/>
                <w:sz w:val="20"/>
                <w:u w:val="single"/>
              </w:rPr>
              <w:t>Harfi harfine</w:t>
            </w:r>
            <w:r>
              <w:rPr>
                <w:rFonts w:cs="Times New Roman"/>
                <w:sz w:val="20"/>
              </w:rPr>
              <w:t xml:space="preserve"> reviz</w:t>
            </w:r>
            <w:r w:rsidR="005176C5">
              <w:rPr>
                <w:rFonts w:cs="Times New Roman"/>
                <w:sz w:val="20"/>
              </w:rPr>
              <w:t xml:space="preserve">yonda </w:t>
            </w:r>
            <w:r>
              <w:rPr>
                <w:rFonts w:cs="Times New Roman"/>
                <w:sz w:val="20"/>
              </w:rPr>
              <w:t xml:space="preserve">katı olduğumuzu </w:t>
            </w:r>
            <w:r w:rsidR="005176C5" w:rsidRPr="005176C5">
              <w:rPr>
                <w:rFonts w:cs="Times New Roman"/>
                <w:sz w:val="20"/>
              </w:rPr>
              <w:t xml:space="preserve">-indekslerden düşmemek için- </w:t>
            </w:r>
            <w:r>
              <w:rPr>
                <w:rFonts w:cs="Times New Roman"/>
                <w:sz w:val="20"/>
              </w:rPr>
              <w:t>anlayışla karşılamanızı rica ederiz.</w:t>
            </w:r>
          </w:p>
          <w:p w14:paraId="444E7C9C" w14:textId="42637B7B" w:rsidR="00D3714A" w:rsidRPr="00DC30F6" w:rsidRDefault="00C00D88" w:rsidP="00DC30F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0"/>
              </w:rPr>
            </w:pPr>
            <w:r w:rsidRPr="00792853">
              <w:rPr>
                <w:rFonts w:cs="Times New Roman"/>
                <w:sz w:val="20"/>
              </w:rPr>
              <w:t>R</w:t>
            </w:r>
            <w:r w:rsidR="006040B0" w:rsidRPr="00792853">
              <w:rPr>
                <w:rFonts w:cs="Times New Roman"/>
                <w:sz w:val="20"/>
              </w:rPr>
              <w:t>evizyon</w:t>
            </w:r>
            <w:r w:rsidRPr="00792853">
              <w:rPr>
                <w:rFonts w:cs="Times New Roman"/>
                <w:sz w:val="20"/>
              </w:rPr>
              <w:t xml:space="preserve">u </w:t>
            </w:r>
            <w:r w:rsidRPr="00EE3803">
              <w:rPr>
                <w:rFonts w:cs="Times New Roman"/>
                <w:sz w:val="20"/>
                <w:u w:val="single"/>
              </w:rPr>
              <w:t>eksiksiz</w:t>
            </w:r>
            <w:r w:rsidRPr="00792853">
              <w:rPr>
                <w:rFonts w:cs="Times New Roman"/>
                <w:sz w:val="20"/>
              </w:rPr>
              <w:t xml:space="preserve"> yapmanız halinde</w:t>
            </w:r>
            <w:r w:rsidR="006040B0" w:rsidRPr="00792853">
              <w:rPr>
                <w:rFonts w:cs="Times New Roman"/>
                <w:sz w:val="20"/>
              </w:rPr>
              <w:t xml:space="preserve"> </w:t>
            </w:r>
            <w:r w:rsidR="00FC15CA" w:rsidRPr="00792853">
              <w:rPr>
                <w:rFonts w:cs="Times New Roman"/>
                <w:sz w:val="20"/>
              </w:rPr>
              <w:t xml:space="preserve">kabul-ret şartına bağlı olmayan </w:t>
            </w:r>
            <w:r w:rsidR="006040B0" w:rsidRPr="00792853">
              <w:rPr>
                <w:rFonts w:cs="Times New Roman"/>
                <w:sz w:val="20"/>
              </w:rPr>
              <w:t xml:space="preserve">başvuru ücreti için </w:t>
            </w:r>
            <w:hyperlink r:id="rId13" w:history="1">
              <w:r w:rsidR="006040B0" w:rsidRPr="00792853">
                <w:rPr>
                  <w:rStyle w:val="Hyperlink"/>
                  <w:rFonts w:cs="Times New Roman"/>
                  <w:sz w:val="20"/>
                </w:rPr>
                <w:t>https://kreosus.com/fppc</w:t>
              </w:r>
            </w:hyperlink>
            <w:r w:rsidR="006040B0" w:rsidRPr="00792853">
              <w:rPr>
                <w:rFonts w:cs="Times New Roman"/>
                <w:sz w:val="20"/>
              </w:rPr>
              <w:t xml:space="preserve"> yönlendirileceksiniz.</w:t>
            </w:r>
            <w:r w:rsidR="005176C5">
              <w:rPr>
                <w:rFonts w:cs="Times New Roman"/>
                <w:sz w:val="20"/>
              </w:rPr>
              <w:t xml:space="preserve"> Ardından hakem sürecine alınacak, başvurduğunuz sayıya kadar sonuçlandırılacak, kabul alırsanız başvurduğunuz sayıda yayınlanacaktır. Aksi takdirde aynı süre içinde ret alacaksınızdır.</w:t>
            </w:r>
          </w:p>
        </w:tc>
      </w:tr>
    </w:tbl>
    <w:p w14:paraId="19E41AFC" w14:textId="4FABDBF2" w:rsidR="00DD43F5" w:rsidRPr="00F82528" w:rsidRDefault="00DD43F5" w:rsidP="00F82528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F82528">
        <w:rPr>
          <w:sz w:val="20"/>
          <w:szCs w:val="20"/>
          <w:lang w:val="en-US"/>
        </w:rPr>
        <w:t xml:space="preserve">The standard structure of the body of research articles </w:t>
      </w:r>
      <w:r w:rsidRPr="00F82528">
        <w:rPr>
          <w:b/>
          <w:sz w:val="20"/>
          <w:szCs w:val="20"/>
          <w:u w:val="single"/>
          <w:lang w:val="en-US"/>
        </w:rPr>
        <w:t xml:space="preserve">must be in order </w:t>
      </w:r>
      <w:r w:rsidR="00ED659F" w:rsidRPr="00F82528">
        <w:rPr>
          <w:b/>
          <w:sz w:val="20"/>
          <w:szCs w:val="20"/>
          <w:u w:val="single"/>
          <w:lang w:val="en-US"/>
        </w:rPr>
        <w:t xml:space="preserve">and with </w:t>
      </w:r>
      <w:proofErr w:type="gramStart"/>
      <w:r w:rsidR="00ED659F" w:rsidRPr="00F82528">
        <w:rPr>
          <w:b/>
          <w:sz w:val="20"/>
          <w:szCs w:val="20"/>
          <w:u w:val="single"/>
          <w:lang w:val="en-US"/>
        </w:rPr>
        <w:t>that titles</w:t>
      </w:r>
      <w:proofErr w:type="gramEnd"/>
      <w:r w:rsidR="00ED659F" w:rsidRPr="00F82528">
        <w:rPr>
          <w:b/>
          <w:sz w:val="20"/>
          <w:szCs w:val="20"/>
          <w:u w:val="single"/>
          <w:lang w:val="en-US"/>
        </w:rPr>
        <w:t xml:space="preserve"> as </w:t>
      </w:r>
      <w:r w:rsidRPr="00F82528">
        <w:rPr>
          <w:b/>
          <w:sz w:val="20"/>
          <w:szCs w:val="20"/>
          <w:u w:val="single"/>
          <w:lang w:val="en-US"/>
        </w:rPr>
        <w:t>below</w:t>
      </w:r>
      <w:r w:rsidRPr="00F82528">
        <w:rPr>
          <w:sz w:val="20"/>
          <w:szCs w:val="20"/>
          <w:lang w:val="en-US"/>
        </w:rPr>
        <w:t>. (</w:t>
      </w:r>
      <w:proofErr w:type="gramStart"/>
      <w:r w:rsidRPr="00F82528">
        <w:rPr>
          <w:sz w:val="20"/>
          <w:szCs w:val="20"/>
          <w:lang w:val="en-US"/>
        </w:rPr>
        <w:t>without</w:t>
      </w:r>
      <w:proofErr w:type="gramEnd"/>
      <w:r w:rsidRPr="00F82528">
        <w:rPr>
          <w:sz w:val="20"/>
          <w:szCs w:val="20"/>
          <w:lang w:val="en-US"/>
        </w:rPr>
        <w:t xml:space="preserve"> item numbering)</w:t>
      </w:r>
    </w:p>
    <w:p w14:paraId="5EEBF2FD" w14:textId="0FB8348B" w:rsidR="00DD43F5" w:rsidRPr="00BE185F" w:rsidRDefault="00DD43F5" w:rsidP="00DD43F5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BE185F">
        <w:rPr>
          <w:sz w:val="20"/>
          <w:szCs w:val="20"/>
        </w:rPr>
        <w:lastRenderedPageBreak/>
        <w:t xml:space="preserve">Bir araştırma makalesinin gövdesi </w:t>
      </w:r>
      <w:r w:rsidRPr="00BE185F">
        <w:rPr>
          <w:b/>
          <w:sz w:val="20"/>
          <w:szCs w:val="20"/>
          <w:u w:val="single"/>
        </w:rPr>
        <w:t xml:space="preserve">aşağıdaki </w:t>
      </w:r>
      <w:r w:rsidR="00ED659F" w:rsidRPr="00BE185F">
        <w:rPr>
          <w:b/>
          <w:sz w:val="20"/>
          <w:szCs w:val="20"/>
          <w:u w:val="single"/>
        </w:rPr>
        <w:t xml:space="preserve">başlıklar ve </w:t>
      </w:r>
      <w:r w:rsidRPr="00BE185F">
        <w:rPr>
          <w:b/>
          <w:sz w:val="20"/>
          <w:szCs w:val="20"/>
          <w:u w:val="single"/>
        </w:rPr>
        <w:t>sırayla olmalıdır</w:t>
      </w:r>
      <w:r w:rsidRPr="00BE185F">
        <w:rPr>
          <w:sz w:val="20"/>
          <w:szCs w:val="20"/>
        </w:rPr>
        <w:t>. (madde numaralandırmaları kullanılmadan)</w:t>
      </w:r>
      <w:r w:rsidRPr="00BE185F">
        <w:rPr>
          <w:sz w:val="20"/>
          <w:szCs w:val="20"/>
        </w:rPr>
        <w:br/>
      </w:r>
    </w:p>
    <w:p w14:paraId="1CD5ABA7" w14:textId="77777777" w:rsidR="00DD43F5" w:rsidRPr="000F470F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0F470F">
        <w:rPr>
          <w:sz w:val="20"/>
          <w:szCs w:val="20"/>
          <w:lang w:val="en-US"/>
        </w:rPr>
        <w:t>English title</w:t>
      </w:r>
      <w:r w:rsidRPr="000F470F">
        <w:rPr>
          <w:sz w:val="20"/>
          <w:szCs w:val="20"/>
          <w:lang w:val="en-US"/>
        </w:rPr>
        <w:tab/>
      </w:r>
      <w:r w:rsidRPr="000F470F">
        <w:rPr>
          <w:sz w:val="20"/>
          <w:szCs w:val="20"/>
          <w:lang w:val="en-US"/>
        </w:rPr>
        <w:tab/>
      </w:r>
      <w:r w:rsidRPr="000F470F">
        <w:rPr>
          <w:sz w:val="20"/>
          <w:szCs w:val="20"/>
          <w:lang w:val="en-US"/>
        </w:rPr>
        <w:tab/>
      </w:r>
      <w:r w:rsidRPr="000F470F">
        <w:rPr>
          <w:sz w:val="20"/>
          <w:szCs w:val="20"/>
          <w:lang w:val="en-US"/>
        </w:rPr>
        <w:tab/>
      </w:r>
    </w:p>
    <w:p w14:paraId="4C26F40B" w14:textId="6EAC6D9F" w:rsidR="00DD43F5" w:rsidRPr="009A59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English (ABSTRACT):</w:t>
      </w:r>
      <w:r w:rsidR="0068535E">
        <w:rPr>
          <w:sz w:val="20"/>
          <w:szCs w:val="20"/>
          <w:lang w:val="en-US"/>
        </w:rPr>
        <w:t xml:space="preserve"> 300</w:t>
      </w:r>
      <w:r w:rsidR="00A61512">
        <w:rPr>
          <w:sz w:val="20"/>
          <w:szCs w:val="20"/>
          <w:lang w:val="en-US"/>
        </w:rPr>
        <w:t>-600</w:t>
      </w:r>
      <w:r w:rsidR="0068535E">
        <w:rPr>
          <w:sz w:val="20"/>
          <w:szCs w:val="20"/>
          <w:lang w:val="en-US"/>
        </w:rPr>
        <w:t xml:space="preserve"> words (instead of title and keywords)</w:t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</w:p>
    <w:p w14:paraId="0D6D23B0" w14:textId="77777777" w:rsidR="00DD43F5" w:rsidRPr="009A5959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Introduction:</w:t>
      </w:r>
    </w:p>
    <w:p w14:paraId="2EFEDAAD" w14:textId="77777777" w:rsidR="00DD43F5" w:rsidRPr="009A5959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Methods:</w:t>
      </w:r>
    </w:p>
    <w:p w14:paraId="0217DA1F" w14:textId="77777777" w:rsidR="00DD43F5" w:rsidRPr="009A5959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Results:</w:t>
      </w:r>
    </w:p>
    <w:p w14:paraId="68177E5F" w14:textId="77777777" w:rsidR="00DD43F5" w:rsidRPr="009A5959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Conclusions:</w:t>
      </w:r>
    </w:p>
    <w:p w14:paraId="6857FBAC" w14:textId="437D4E55" w:rsidR="00DD43F5" w:rsidRPr="009A5959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 xml:space="preserve">Keywords: Must be </w:t>
      </w:r>
      <w:r w:rsidR="00CB5D59" w:rsidRPr="00CB5D59">
        <w:rPr>
          <w:b/>
          <w:sz w:val="20"/>
          <w:szCs w:val="20"/>
          <w:u w:val="single"/>
          <w:lang w:val="en-US"/>
        </w:rPr>
        <w:t>three to five keywords</w:t>
      </w:r>
      <w:r w:rsidR="00CB5D59" w:rsidRPr="00CB5D59">
        <w:rPr>
          <w:sz w:val="20"/>
          <w:szCs w:val="20"/>
          <w:lang w:val="en-US"/>
        </w:rPr>
        <w:t xml:space="preserve"> and </w:t>
      </w:r>
      <w:r w:rsidRPr="009A5959">
        <w:rPr>
          <w:sz w:val="20"/>
          <w:szCs w:val="20"/>
          <w:lang w:val="en-US"/>
        </w:rPr>
        <w:t xml:space="preserve">checked with </w:t>
      </w:r>
      <w:hyperlink r:id="rId14" w:history="1">
        <w:r w:rsidRPr="009A5959">
          <w:rPr>
            <w:rStyle w:val="Hyperlink"/>
            <w:sz w:val="20"/>
            <w:szCs w:val="20"/>
            <w:lang w:val="en-US"/>
          </w:rPr>
          <w:t>https://meshb.nlm.nih.gov/MeSHonDemand</w:t>
        </w:r>
      </w:hyperlink>
      <w:r w:rsidRPr="009A5959">
        <w:rPr>
          <w:sz w:val="20"/>
          <w:szCs w:val="20"/>
          <w:lang w:val="en-US"/>
        </w:rPr>
        <w:t xml:space="preserve"> </w:t>
      </w:r>
    </w:p>
    <w:p w14:paraId="125EDB51" w14:textId="77777777" w:rsidR="00DD43F5" w:rsidRPr="009A59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Turkish title</w:t>
      </w:r>
    </w:p>
    <w:p w14:paraId="5C106021" w14:textId="205A3B2D" w:rsidR="00DD43F5" w:rsidRPr="00BE185F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9A5959">
        <w:rPr>
          <w:sz w:val="20"/>
          <w:szCs w:val="20"/>
          <w:lang w:val="en-US"/>
        </w:rPr>
        <w:t>Turkish abstract (ÖZ):</w:t>
      </w:r>
      <w:r w:rsidR="0068535E">
        <w:rPr>
          <w:sz w:val="20"/>
          <w:szCs w:val="20"/>
          <w:lang w:val="en-US"/>
        </w:rPr>
        <w:t xml:space="preserve"> </w:t>
      </w:r>
      <w:r w:rsidR="0068535E" w:rsidRPr="00BE185F">
        <w:rPr>
          <w:sz w:val="20"/>
          <w:szCs w:val="20"/>
        </w:rPr>
        <w:t>3</w:t>
      </w:r>
      <w:r w:rsidR="00355FA9">
        <w:rPr>
          <w:sz w:val="20"/>
          <w:szCs w:val="20"/>
        </w:rPr>
        <w:t>00-600</w:t>
      </w:r>
      <w:r w:rsidR="0068535E" w:rsidRPr="00BE185F">
        <w:rPr>
          <w:sz w:val="20"/>
          <w:szCs w:val="20"/>
        </w:rPr>
        <w:t xml:space="preserve"> kelime (başlık ve anahtar kelimeler hariç)</w:t>
      </w:r>
    </w:p>
    <w:p w14:paraId="7B44CA8B" w14:textId="77777777" w:rsidR="00DD43F5" w:rsidRPr="00BE185F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</w:rPr>
      </w:pPr>
      <w:r w:rsidRPr="00BE185F">
        <w:rPr>
          <w:sz w:val="20"/>
          <w:szCs w:val="20"/>
        </w:rPr>
        <w:t>Giriş:</w:t>
      </w:r>
    </w:p>
    <w:p w14:paraId="191B40AB" w14:textId="77777777" w:rsidR="00DD43F5" w:rsidRPr="00BE185F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</w:rPr>
      </w:pPr>
      <w:r w:rsidRPr="00BE185F">
        <w:rPr>
          <w:sz w:val="20"/>
          <w:szCs w:val="20"/>
        </w:rPr>
        <w:t>Yöntem:</w:t>
      </w:r>
    </w:p>
    <w:p w14:paraId="458C9180" w14:textId="77777777" w:rsidR="00DD43F5" w:rsidRPr="00BE185F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</w:rPr>
      </w:pPr>
      <w:r w:rsidRPr="00BE185F">
        <w:rPr>
          <w:sz w:val="20"/>
          <w:szCs w:val="20"/>
        </w:rPr>
        <w:t>Bulgular:</w:t>
      </w:r>
    </w:p>
    <w:p w14:paraId="3CB6A9E0" w14:textId="77777777" w:rsidR="00DD43F5" w:rsidRPr="00BE185F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</w:rPr>
      </w:pPr>
      <w:r w:rsidRPr="00BE185F">
        <w:rPr>
          <w:sz w:val="20"/>
          <w:szCs w:val="20"/>
        </w:rPr>
        <w:t>Sonuç:</w:t>
      </w:r>
    </w:p>
    <w:p w14:paraId="469FD010" w14:textId="58BBCD41" w:rsidR="00DD43F5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</w:rPr>
      </w:pPr>
      <w:r w:rsidRPr="00BE185F">
        <w:rPr>
          <w:sz w:val="20"/>
          <w:szCs w:val="20"/>
        </w:rPr>
        <w:t>Anahtar kelimeler:</w:t>
      </w:r>
      <w:r w:rsidR="00CB5D59" w:rsidRPr="00BE185F">
        <w:rPr>
          <w:sz w:val="20"/>
          <w:szCs w:val="20"/>
        </w:rPr>
        <w:t xml:space="preserve"> </w:t>
      </w:r>
      <w:hyperlink r:id="rId15" w:history="1">
        <w:r w:rsidR="00F24844" w:rsidRPr="00BE185F">
          <w:rPr>
            <w:rStyle w:val="Hyperlink"/>
            <w:sz w:val="20"/>
            <w:szCs w:val="20"/>
          </w:rPr>
          <w:t>https://www.bilimterimleri.com/</w:t>
        </w:r>
      </w:hyperlink>
      <w:r w:rsidR="00F24844" w:rsidRPr="00BE185F">
        <w:rPr>
          <w:sz w:val="20"/>
          <w:szCs w:val="20"/>
        </w:rPr>
        <w:t xml:space="preserve"> </w:t>
      </w:r>
      <w:r w:rsidR="00CB5D59" w:rsidRPr="00BE185F">
        <w:rPr>
          <w:sz w:val="20"/>
          <w:szCs w:val="20"/>
        </w:rPr>
        <w:t>teyitli üç-beş anahtar kelime olmalı</w:t>
      </w:r>
      <w:r w:rsidR="00F24844" w:rsidRPr="00BE185F">
        <w:rPr>
          <w:sz w:val="20"/>
          <w:szCs w:val="20"/>
        </w:rPr>
        <w:t xml:space="preserve"> (veya İngilizce özetteki kelimelerin tercümesi)</w:t>
      </w:r>
    </w:p>
    <w:p w14:paraId="37BE1F4A" w14:textId="410F45E7" w:rsidR="004E1503" w:rsidRDefault="004E1503" w:rsidP="004E1503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eypoints</w:t>
      </w:r>
      <w:proofErr w:type="spellEnd"/>
      <w:r>
        <w:rPr>
          <w:sz w:val="20"/>
          <w:szCs w:val="20"/>
        </w:rPr>
        <w:t xml:space="preserve"> (Anahtar Sonuçlar: 2-4 adet, araştırmanızla elde edilmiş, her biri tek cümle olmalı)</w:t>
      </w:r>
    </w:p>
    <w:p w14:paraId="01F99845" w14:textId="4C3606B6" w:rsidR="004E1503" w:rsidRDefault="004E1503" w:rsidP="004E1503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1DD2F536" w14:textId="40B0D040" w:rsidR="004E1503" w:rsidRPr="00BE185F" w:rsidRDefault="004E1503" w:rsidP="004E1503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BFDDFE8" w14:textId="77777777" w:rsidR="00DD43F5" w:rsidRPr="009A59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Introduction (</w:t>
      </w:r>
      <w:r w:rsidRPr="00BE185F">
        <w:rPr>
          <w:sz w:val="20"/>
          <w:szCs w:val="20"/>
        </w:rPr>
        <w:t>Giriş</w:t>
      </w:r>
      <w:r w:rsidRPr="009A5959">
        <w:rPr>
          <w:sz w:val="20"/>
          <w:szCs w:val="20"/>
          <w:lang w:val="en-US"/>
        </w:rPr>
        <w:t>)</w:t>
      </w:r>
    </w:p>
    <w:p w14:paraId="5583CF46" w14:textId="77777777" w:rsidR="00DD43F5" w:rsidRPr="009A59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Methods (</w:t>
      </w:r>
      <w:r w:rsidRPr="00BE185F">
        <w:rPr>
          <w:sz w:val="20"/>
          <w:szCs w:val="20"/>
        </w:rPr>
        <w:t>Yöntem</w:t>
      </w:r>
      <w:r w:rsidRPr="009A5959">
        <w:rPr>
          <w:sz w:val="20"/>
          <w:szCs w:val="20"/>
          <w:lang w:val="en-US"/>
        </w:rPr>
        <w:t>)</w:t>
      </w:r>
    </w:p>
    <w:p w14:paraId="50C0FD7B" w14:textId="34650C3D" w:rsidR="006B1CB4" w:rsidRPr="006B1CB4" w:rsidRDefault="006B1CB4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</w:t>
      </w:r>
      <w:r w:rsidR="00DD43F5" w:rsidRPr="00CB5D59">
        <w:rPr>
          <w:b/>
          <w:sz w:val="20"/>
          <w:szCs w:val="20"/>
          <w:lang w:val="en-US"/>
        </w:rPr>
        <w:t>thical approval</w:t>
      </w:r>
      <w:r w:rsidR="00946FE8">
        <w:rPr>
          <w:b/>
          <w:sz w:val="20"/>
          <w:szCs w:val="20"/>
          <w:lang w:val="en-US"/>
        </w:rPr>
        <w:t xml:space="preserve">, informed </w:t>
      </w:r>
      <w:proofErr w:type="gramStart"/>
      <w:r w:rsidR="00946FE8">
        <w:rPr>
          <w:b/>
          <w:sz w:val="20"/>
          <w:szCs w:val="20"/>
          <w:lang w:val="en-US"/>
        </w:rPr>
        <w:t>consent</w:t>
      </w:r>
      <w:proofErr w:type="gramEnd"/>
      <w:r w:rsidR="00946FE8">
        <w:rPr>
          <w:b/>
          <w:sz w:val="20"/>
          <w:szCs w:val="20"/>
          <w:lang w:val="en-US"/>
        </w:rPr>
        <w:t xml:space="preserve"> and permissions</w:t>
      </w:r>
    </w:p>
    <w:p w14:paraId="3CB3A458" w14:textId="1208B3F8" w:rsidR="00DD43F5" w:rsidRDefault="00946FE8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thics Committee t</w:t>
      </w:r>
      <w:r w:rsidR="006B1CB4">
        <w:rPr>
          <w:sz w:val="20"/>
          <w:szCs w:val="20"/>
          <w:lang w:val="en-US"/>
        </w:rPr>
        <w:t>itle, date, and the number</w:t>
      </w:r>
    </w:p>
    <w:p w14:paraId="0202A217" w14:textId="252DE647" w:rsidR="00946FE8" w:rsidRDefault="00946FE8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formed consent</w:t>
      </w:r>
    </w:p>
    <w:p w14:paraId="6CE7F48D" w14:textId="418B249F" w:rsidR="00946FE8" w:rsidRPr="009A5959" w:rsidRDefault="00946FE8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rmissions</w:t>
      </w:r>
    </w:p>
    <w:p w14:paraId="52B49DBB" w14:textId="7B9298EA" w:rsidR="00DD43F5" w:rsidRPr="00CB5D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b/>
          <w:sz w:val="20"/>
          <w:szCs w:val="20"/>
          <w:lang w:val="en-US"/>
        </w:rPr>
      </w:pPr>
      <w:r w:rsidRPr="00CB5D59">
        <w:rPr>
          <w:b/>
          <w:sz w:val="20"/>
          <w:szCs w:val="20"/>
          <w:lang w:val="en-US"/>
        </w:rPr>
        <w:t>Statistical analysis</w:t>
      </w:r>
    </w:p>
    <w:p w14:paraId="7613FFFF" w14:textId="77777777" w:rsidR="00DD43F5" w:rsidRPr="009A59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Results (</w:t>
      </w:r>
      <w:r w:rsidRPr="00BE185F">
        <w:rPr>
          <w:sz w:val="20"/>
          <w:szCs w:val="20"/>
        </w:rPr>
        <w:t>Bulgular</w:t>
      </w:r>
      <w:r w:rsidRPr="009A5959">
        <w:rPr>
          <w:sz w:val="20"/>
          <w:szCs w:val="20"/>
          <w:lang w:val="en-US"/>
        </w:rPr>
        <w:t>)</w:t>
      </w:r>
    </w:p>
    <w:p w14:paraId="7850DD82" w14:textId="77777777" w:rsidR="00DD43F5" w:rsidRPr="009A5959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b/>
          <w:sz w:val="20"/>
          <w:szCs w:val="20"/>
          <w:u w:val="single"/>
          <w:lang w:val="en-US"/>
        </w:rPr>
      </w:pPr>
      <w:r w:rsidRPr="009A5959">
        <w:rPr>
          <w:b/>
          <w:sz w:val="20"/>
          <w:szCs w:val="20"/>
          <w:u w:val="single"/>
          <w:lang w:val="en-US"/>
        </w:rPr>
        <w:t>Tables and figures</w:t>
      </w:r>
    </w:p>
    <w:p w14:paraId="514EB871" w14:textId="77777777" w:rsidR="00DD43F5" w:rsidRPr="009A59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Discussion (</w:t>
      </w:r>
      <w:r w:rsidRPr="00BE185F">
        <w:rPr>
          <w:sz w:val="20"/>
          <w:szCs w:val="20"/>
        </w:rPr>
        <w:t>Tartışma</w:t>
      </w:r>
      <w:r w:rsidRPr="009A5959">
        <w:rPr>
          <w:sz w:val="20"/>
          <w:szCs w:val="20"/>
          <w:lang w:val="en-US"/>
        </w:rPr>
        <w:t>)</w:t>
      </w:r>
    </w:p>
    <w:p w14:paraId="54069666" w14:textId="77777777" w:rsidR="00DD43F5" w:rsidRPr="009A59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Limitations (</w:t>
      </w:r>
      <w:r w:rsidRPr="00BE185F">
        <w:rPr>
          <w:sz w:val="20"/>
          <w:szCs w:val="20"/>
        </w:rPr>
        <w:t>Kısıtlılıklar</w:t>
      </w:r>
      <w:r w:rsidRPr="009A5959">
        <w:rPr>
          <w:sz w:val="20"/>
          <w:szCs w:val="20"/>
          <w:lang w:val="en-US"/>
        </w:rPr>
        <w:t>)</w:t>
      </w:r>
    </w:p>
    <w:p w14:paraId="1BC4AE9C" w14:textId="77777777" w:rsidR="00DD43F5" w:rsidRPr="009A5959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Conclusion (</w:t>
      </w:r>
      <w:r w:rsidRPr="00BE185F">
        <w:rPr>
          <w:sz w:val="20"/>
          <w:szCs w:val="20"/>
        </w:rPr>
        <w:t>Sonuç</w:t>
      </w:r>
      <w:r w:rsidRPr="009A5959">
        <w:rPr>
          <w:sz w:val="20"/>
          <w:szCs w:val="20"/>
          <w:lang w:val="en-US"/>
        </w:rPr>
        <w:t>)</w:t>
      </w:r>
    </w:p>
    <w:p w14:paraId="636B4B32" w14:textId="77777777" w:rsidR="00DD43F5" w:rsidRPr="009A5959" w:rsidRDefault="00DD43F5" w:rsidP="008F3FC8">
      <w:pPr>
        <w:pStyle w:val="ListParagraph"/>
        <w:numPr>
          <w:ilvl w:val="1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recommendations for future research</w:t>
      </w:r>
    </w:p>
    <w:p w14:paraId="2630A3AB" w14:textId="288ED619" w:rsidR="00DD43F5" w:rsidRDefault="00DD43F5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Conflict of interest (</w:t>
      </w:r>
      <w:r w:rsidR="008F3FC8" w:rsidRPr="00BE185F">
        <w:rPr>
          <w:sz w:val="20"/>
          <w:szCs w:val="20"/>
        </w:rPr>
        <w:t xml:space="preserve">Çıkar çatışması olup olmadığını yazınız ve </w:t>
      </w:r>
      <w:r w:rsidR="00883F71" w:rsidRPr="00BE185F">
        <w:rPr>
          <w:sz w:val="20"/>
          <w:szCs w:val="20"/>
        </w:rPr>
        <w:t xml:space="preserve">aşağıdaki </w:t>
      </w:r>
      <w:r w:rsidR="008F3FC8" w:rsidRPr="00BE185F">
        <w:rPr>
          <w:sz w:val="20"/>
          <w:szCs w:val="20"/>
        </w:rPr>
        <w:t xml:space="preserve">yazar katkı </w:t>
      </w:r>
      <w:r w:rsidR="00883F71" w:rsidRPr="00BE185F">
        <w:rPr>
          <w:sz w:val="20"/>
          <w:szCs w:val="20"/>
        </w:rPr>
        <w:t>tablo</w:t>
      </w:r>
      <w:r w:rsidR="008F3FC8" w:rsidRPr="00BE185F">
        <w:rPr>
          <w:sz w:val="20"/>
          <w:szCs w:val="20"/>
        </w:rPr>
        <w:t xml:space="preserve">sunu </w:t>
      </w:r>
      <w:r w:rsidR="00883F71" w:rsidRPr="00BE185F">
        <w:rPr>
          <w:sz w:val="20"/>
          <w:szCs w:val="20"/>
        </w:rPr>
        <w:t>ekleyiniz</w:t>
      </w:r>
      <w:r w:rsidRPr="009A5959">
        <w:rPr>
          <w:sz w:val="20"/>
          <w:szCs w:val="20"/>
          <w:lang w:val="en-US"/>
        </w:rPr>
        <w:t>)</w:t>
      </w:r>
    </w:p>
    <w:tbl>
      <w:tblPr>
        <w:tblStyle w:val="TableGrid"/>
        <w:tblW w:w="6520" w:type="dxa"/>
        <w:tblInd w:w="421" w:type="dxa"/>
        <w:tblLook w:val="04A0" w:firstRow="1" w:lastRow="0" w:firstColumn="1" w:lastColumn="0" w:noHBand="0" w:noVBand="1"/>
      </w:tblPr>
      <w:tblGrid>
        <w:gridCol w:w="567"/>
        <w:gridCol w:w="3118"/>
        <w:gridCol w:w="2835"/>
      </w:tblGrid>
      <w:tr w:rsidR="005E04F5" w:rsidRPr="00BE185F" w14:paraId="32358D2A" w14:textId="77777777" w:rsidTr="00340257">
        <w:trPr>
          <w:trHeight w:val="20"/>
        </w:trPr>
        <w:tc>
          <w:tcPr>
            <w:tcW w:w="3685" w:type="dxa"/>
            <w:gridSpan w:val="2"/>
            <w:vAlign w:val="center"/>
          </w:tcPr>
          <w:p w14:paraId="2E3E6411" w14:textId="4035A782" w:rsidR="005E04F5" w:rsidRPr="00BE185F" w:rsidRDefault="005E04F5" w:rsidP="0034025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b/>
                <w:bCs/>
                <w:sz w:val="18"/>
                <w:szCs w:val="18"/>
                <w:lang w:val="en-CA"/>
              </w:rPr>
              <w:t>Author Contributions</w:t>
            </w:r>
          </w:p>
        </w:tc>
        <w:tc>
          <w:tcPr>
            <w:tcW w:w="2835" w:type="dxa"/>
            <w:vAlign w:val="center"/>
          </w:tcPr>
          <w:p w14:paraId="2A91B0BA" w14:textId="5EBB8E12" w:rsidR="005E04F5" w:rsidRPr="00BE185F" w:rsidRDefault="005E04F5" w:rsidP="0034025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b/>
                <w:bCs/>
                <w:sz w:val="18"/>
                <w:szCs w:val="18"/>
                <w:lang w:val="en-CA"/>
              </w:rPr>
              <w:t>Author Initials</w:t>
            </w:r>
          </w:p>
        </w:tc>
      </w:tr>
      <w:tr w:rsidR="00B25355" w:rsidRPr="00BE185F" w14:paraId="2C0FB263" w14:textId="77777777" w:rsidTr="00340257">
        <w:trPr>
          <w:trHeight w:val="20"/>
        </w:trPr>
        <w:tc>
          <w:tcPr>
            <w:tcW w:w="567" w:type="dxa"/>
            <w:vAlign w:val="center"/>
          </w:tcPr>
          <w:p w14:paraId="4B754392" w14:textId="77777777" w:rsidR="005E04F5" w:rsidRPr="00BE185F" w:rsidRDefault="005E04F5" w:rsidP="00340257">
            <w:pPr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SCD</w:t>
            </w:r>
          </w:p>
        </w:tc>
        <w:tc>
          <w:tcPr>
            <w:tcW w:w="3118" w:type="dxa"/>
            <w:vAlign w:val="center"/>
          </w:tcPr>
          <w:p w14:paraId="6CAE2488" w14:textId="77777777" w:rsidR="005E04F5" w:rsidRPr="00BE185F" w:rsidRDefault="005E04F5" w:rsidP="008F3FC8">
            <w:pPr>
              <w:jc w:val="right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Study Conception and Design</w:t>
            </w:r>
          </w:p>
        </w:tc>
        <w:tc>
          <w:tcPr>
            <w:tcW w:w="2835" w:type="dxa"/>
            <w:vAlign w:val="center"/>
          </w:tcPr>
          <w:p w14:paraId="6FBC7635" w14:textId="77777777" w:rsidR="005E04F5" w:rsidRPr="00BE185F" w:rsidRDefault="005E04F5" w:rsidP="00340257">
            <w:pPr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BY, TOK, EP, EO, YHE</w:t>
            </w:r>
          </w:p>
        </w:tc>
      </w:tr>
      <w:tr w:rsidR="00B25355" w:rsidRPr="00BE185F" w14:paraId="0E6064FF" w14:textId="77777777" w:rsidTr="00340257">
        <w:trPr>
          <w:trHeight w:val="20"/>
        </w:trPr>
        <w:tc>
          <w:tcPr>
            <w:tcW w:w="567" w:type="dxa"/>
            <w:vAlign w:val="center"/>
          </w:tcPr>
          <w:p w14:paraId="713B3F6D" w14:textId="77777777" w:rsidR="005E04F5" w:rsidRPr="00BE185F" w:rsidRDefault="005E04F5" w:rsidP="00340257">
            <w:pPr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AD</w:t>
            </w:r>
          </w:p>
        </w:tc>
        <w:tc>
          <w:tcPr>
            <w:tcW w:w="3118" w:type="dxa"/>
            <w:vAlign w:val="center"/>
          </w:tcPr>
          <w:p w14:paraId="08FD3309" w14:textId="77777777" w:rsidR="005E04F5" w:rsidRPr="00BE185F" w:rsidRDefault="005E04F5" w:rsidP="008F3FC8">
            <w:pPr>
              <w:jc w:val="right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Acquisition of Data</w:t>
            </w:r>
          </w:p>
        </w:tc>
        <w:tc>
          <w:tcPr>
            <w:tcW w:w="2835" w:type="dxa"/>
            <w:vAlign w:val="center"/>
          </w:tcPr>
          <w:p w14:paraId="749B8C40" w14:textId="77777777" w:rsidR="005E04F5" w:rsidRPr="00BE185F" w:rsidRDefault="005E04F5" w:rsidP="00340257">
            <w:pPr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BY, TOK, EO</w:t>
            </w:r>
          </w:p>
        </w:tc>
      </w:tr>
      <w:tr w:rsidR="00B25355" w:rsidRPr="00BE185F" w14:paraId="3B5C7E97" w14:textId="77777777" w:rsidTr="00340257">
        <w:trPr>
          <w:trHeight w:val="20"/>
        </w:trPr>
        <w:tc>
          <w:tcPr>
            <w:tcW w:w="567" w:type="dxa"/>
            <w:vAlign w:val="center"/>
          </w:tcPr>
          <w:p w14:paraId="230F33ED" w14:textId="77777777" w:rsidR="005E04F5" w:rsidRPr="00BE185F" w:rsidRDefault="005E04F5" w:rsidP="00340257">
            <w:pPr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AID</w:t>
            </w:r>
          </w:p>
        </w:tc>
        <w:tc>
          <w:tcPr>
            <w:tcW w:w="3118" w:type="dxa"/>
            <w:vAlign w:val="center"/>
          </w:tcPr>
          <w:p w14:paraId="1947C1CC" w14:textId="77777777" w:rsidR="005E04F5" w:rsidRPr="00BE185F" w:rsidRDefault="005E04F5" w:rsidP="008F3FC8">
            <w:pPr>
              <w:jc w:val="right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Analysis and Interpretation of Data</w:t>
            </w:r>
          </w:p>
        </w:tc>
        <w:tc>
          <w:tcPr>
            <w:tcW w:w="2835" w:type="dxa"/>
            <w:vAlign w:val="center"/>
          </w:tcPr>
          <w:p w14:paraId="70E27983" w14:textId="77777777" w:rsidR="005E04F5" w:rsidRPr="00BE185F" w:rsidRDefault="005E04F5" w:rsidP="00340257">
            <w:pPr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BY, EP</w:t>
            </w:r>
          </w:p>
        </w:tc>
      </w:tr>
      <w:tr w:rsidR="00B25355" w:rsidRPr="00BE185F" w14:paraId="41875B3E" w14:textId="77777777" w:rsidTr="00340257">
        <w:trPr>
          <w:trHeight w:val="20"/>
        </w:trPr>
        <w:tc>
          <w:tcPr>
            <w:tcW w:w="567" w:type="dxa"/>
            <w:vAlign w:val="center"/>
          </w:tcPr>
          <w:p w14:paraId="66714530" w14:textId="77777777" w:rsidR="005E04F5" w:rsidRPr="00BE185F" w:rsidRDefault="005E04F5" w:rsidP="00340257">
            <w:pPr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DM</w:t>
            </w:r>
          </w:p>
        </w:tc>
        <w:tc>
          <w:tcPr>
            <w:tcW w:w="3118" w:type="dxa"/>
            <w:vAlign w:val="center"/>
          </w:tcPr>
          <w:p w14:paraId="22783694" w14:textId="77777777" w:rsidR="005E04F5" w:rsidRPr="00BE185F" w:rsidRDefault="005E04F5" w:rsidP="008F3FC8">
            <w:pPr>
              <w:jc w:val="right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Drafting of Manuscript</w:t>
            </w:r>
          </w:p>
        </w:tc>
        <w:tc>
          <w:tcPr>
            <w:tcW w:w="2835" w:type="dxa"/>
            <w:vAlign w:val="center"/>
          </w:tcPr>
          <w:p w14:paraId="78D29411" w14:textId="77777777" w:rsidR="005E04F5" w:rsidRPr="00BE185F" w:rsidRDefault="005E04F5" w:rsidP="00340257">
            <w:pPr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BY, TOK, EO, YHE</w:t>
            </w:r>
          </w:p>
        </w:tc>
      </w:tr>
      <w:tr w:rsidR="00B25355" w:rsidRPr="00BE185F" w14:paraId="26DDFCE5" w14:textId="77777777" w:rsidTr="00340257">
        <w:trPr>
          <w:trHeight w:val="20"/>
        </w:trPr>
        <w:tc>
          <w:tcPr>
            <w:tcW w:w="567" w:type="dxa"/>
            <w:vAlign w:val="center"/>
          </w:tcPr>
          <w:p w14:paraId="00C43829" w14:textId="77777777" w:rsidR="005E04F5" w:rsidRPr="00BE185F" w:rsidRDefault="005E04F5" w:rsidP="003402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CR</w:t>
            </w:r>
          </w:p>
        </w:tc>
        <w:tc>
          <w:tcPr>
            <w:tcW w:w="3118" w:type="dxa"/>
            <w:vAlign w:val="center"/>
          </w:tcPr>
          <w:p w14:paraId="02AB402F" w14:textId="77777777" w:rsidR="005E04F5" w:rsidRPr="00BE185F" w:rsidRDefault="005E04F5" w:rsidP="008F3F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Critical Revision</w:t>
            </w:r>
          </w:p>
        </w:tc>
        <w:tc>
          <w:tcPr>
            <w:tcW w:w="2835" w:type="dxa"/>
            <w:vAlign w:val="center"/>
          </w:tcPr>
          <w:p w14:paraId="7ECA02E5" w14:textId="77777777" w:rsidR="005E04F5" w:rsidRPr="00BE185F" w:rsidRDefault="005E04F5" w:rsidP="003402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18"/>
                <w:szCs w:val="18"/>
                <w:lang w:val="en-CA"/>
              </w:rPr>
            </w:pPr>
            <w:r w:rsidRPr="00BE185F">
              <w:rPr>
                <w:rFonts w:cs="Times New Roman"/>
                <w:sz w:val="18"/>
                <w:szCs w:val="18"/>
                <w:lang w:val="en-CA"/>
              </w:rPr>
              <w:t>BY, EP, YHE</w:t>
            </w:r>
          </w:p>
        </w:tc>
      </w:tr>
    </w:tbl>
    <w:p w14:paraId="33039D2E" w14:textId="08359A9F" w:rsidR="00DD43F5" w:rsidRDefault="00DD43F5" w:rsidP="008F3FC8">
      <w:pPr>
        <w:pStyle w:val="ListParagraph"/>
        <w:numPr>
          <w:ilvl w:val="0"/>
          <w:numId w:val="14"/>
        </w:numPr>
        <w:spacing w:before="240" w:line="36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 xml:space="preserve">Financial </w:t>
      </w:r>
      <w:r w:rsidR="008F3FC8">
        <w:rPr>
          <w:sz w:val="20"/>
          <w:szCs w:val="20"/>
          <w:lang w:val="en-US"/>
        </w:rPr>
        <w:t>support</w:t>
      </w:r>
      <w:r w:rsidRPr="009A5959">
        <w:rPr>
          <w:sz w:val="20"/>
          <w:szCs w:val="20"/>
          <w:lang w:val="en-US"/>
        </w:rPr>
        <w:t xml:space="preserve"> (</w:t>
      </w:r>
      <w:r w:rsidRPr="00BE185F">
        <w:rPr>
          <w:sz w:val="20"/>
          <w:szCs w:val="20"/>
        </w:rPr>
        <w:t>Finansal destek)</w:t>
      </w:r>
      <w:r w:rsidR="008F3FC8" w:rsidRPr="00BE185F">
        <w:rPr>
          <w:sz w:val="20"/>
          <w:szCs w:val="20"/>
        </w:rPr>
        <w:t xml:space="preserve">: Finansal destek alıp </w:t>
      </w:r>
      <w:r w:rsidR="00BE185F" w:rsidRPr="00BE185F">
        <w:rPr>
          <w:sz w:val="20"/>
          <w:szCs w:val="20"/>
        </w:rPr>
        <w:t>almadığınızı</w:t>
      </w:r>
      <w:r w:rsidR="008F3FC8" w:rsidRPr="00BE185F">
        <w:rPr>
          <w:sz w:val="20"/>
          <w:szCs w:val="20"/>
        </w:rPr>
        <w:t xml:space="preserve"> beyan ediniz</w:t>
      </w:r>
    </w:p>
    <w:p w14:paraId="0CD84714" w14:textId="19563EE7" w:rsidR="008B6308" w:rsidRDefault="00CB5D59" w:rsidP="008F3FC8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cknowledgments (</w:t>
      </w:r>
      <w:r w:rsidRPr="00BE185F">
        <w:rPr>
          <w:sz w:val="20"/>
          <w:szCs w:val="20"/>
        </w:rPr>
        <w:t>Teşekkür</w:t>
      </w:r>
      <w:r w:rsidR="008B6308">
        <w:rPr>
          <w:sz w:val="20"/>
          <w:szCs w:val="20"/>
          <w:lang w:val="en-US"/>
        </w:rPr>
        <w:t>)</w:t>
      </w:r>
    </w:p>
    <w:p w14:paraId="229A6D0D" w14:textId="77777777" w:rsidR="008B6308" w:rsidRPr="00BE185F" w:rsidRDefault="008B6308" w:rsidP="009360DD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8B6308">
        <w:rPr>
          <w:sz w:val="20"/>
          <w:szCs w:val="20"/>
          <w:lang w:val="en-US"/>
        </w:rPr>
        <w:t xml:space="preserve">Prior publication: </w:t>
      </w:r>
      <w:r w:rsidR="00E43840" w:rsidRPr="00BE185F">
        <w:rPr>
          <w:sz w:val="20"/>
          <w:szCs w:val="20"/>
        </w:rPr>
        <w:t xml:space="preserve">Öncesinde bildiri olarak </w:t>
      </w:r>
      <w:r w:rsidR="00E43840" w:rsidRPr="00BE185F">
        <w:rPr>
          <w:b/>
          <w:bCs/>
          <w:sz w:val="20"/>
          <w:szCs w:val="20"/>
          <w:u w:val="single"/>
        </w:rPr>
        <w:t>sunulmadığı</w:t>
      </w:r>
      <w:r w:rsidRPr="00BE185F">
        <w:rPr>
          <w:b/>
          <w:bCs/>
          <w:sz w:val="20"/>
          <w:szCs w:val="20"/>
          <w:u w:val="single"/>
        </w:rPr>
        <w:t xml:space="preserve"> veya başka dergide yayınlanmadığı </w:t>
      </w:r>
      <w:r w:rsidR="00E43840" w:rsidRPr="00BE185F">
        <w:rPr>
          <w:b/>
          <w:bCs/>
          <w:sz w:val="20"/>
          <w:szCs w:val="20"/>
          <w:u w:val="single"/>
        </w:rPr>
        <w:t>bildirilmeli</w:t>
      </w:r>
      <w:r w:rsidR="00E43840" w:rsidRPr="00BE185F">
        <w:rPr>
          <w:sz w:val="20"/>
          <w:szCs w:val="20"/>
        </w:rPr>
        <w:t xml:space="preserve"> veya </w:t>
      </w:r>
      <w:r w:rsidR="002C319D" w:rsidRPr="00BE185F">
        <w:rPr>
          <w:b/>
          <w:bCs/>
          <w:sz w:val="20"/>
          <w:szCs w:val="20"/>
          <w:u w:val="single"/>
        </w:rPr>
        <w:t>bildiri yapıldıysa kongre adı, yıl, şehir, ülke bilgisi</w:t>
      </w:r>
      <w:r w:rsidR="00E43840" w:rsidRPr="00BE185F">
        <w:rPr>
          <w:b/>
          <w:bCs/>
          <w:sz w:val="20"/>
          <w:szCs w:val="20"/>
          <w:u w:val="single"/>
        </w:rPr>
        <w:t xml:space="preserve"> verilmelidir.</w:t>
      </w:r>
      <w:r w:rsidR="00CB5D59" w:rsidRPr="00BE185F">
        <w:rPr>
          <w:sz w:val="20"/>
          <w:szCs w:val="20"/>
        </w:rPr>
        <w:t>)</w:t>
      </w:r>
    </w:p>
    <w:p w14:paraId="61872D5C" w14:textId="6F5B74BD" w:rsidR="00DD43F5" w:rsidRPr="008B6308" w:rsidRDefault="00DD43F5" w:rsidP="009360DD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  <w:lang w:val="en-US"/>
        </w:rPr>
      </w:pPr>
      <w:r w:rsidRPr="008B6308">
        <w:rPr>
          <w:sz w:val="20"/>
          <w:szCs w:val="20"/>
          <w:lang w:val="en-US"/>
        </w:rPr>
        <w:t>References (</w:t>
      </w:r>
      <w:r w:rsidRPr="00BE185F">
        <w:rPr>
          <w:sz w:val="20"/>
          <w:szCs w:val="20"/>
        </w:rPr>
        <w:t>Kaynaklar</w:t>
      </w:r>
      <w:r w:rsidR="002C319D" w:rsidRPr="00BE185F">
        <w:rPr>
          <w:sz w:val="20"/>
          <w:szCs w:val="20"/>
        </w:rPr>
        <w:t xml:space="preserve">, Word menüsünde yer alan </w:t>
      </w:r>
      <w:r w:rsidR="002C319D" w:rsidRPr="00BE185F">
        <w:rPr>
          <w:noProof/>
          <w:sz w:val="20"/>
          <w:szCs w:val="20"/>
        </w:rPr>
        <w:drawing>
          <wp:inline distT="0" distB="0" distL="0" distR="0" wp14:anchorId="09B95010" wp14:editId="25413235">
            <wp:extent cx="390580" cy="2857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19D" w:rsidRPr="00BE185F">
        <w:rPr>
          <w:sz w:val="20"/>
          <w:szCs w:val="20"/>
        </w:rPr>
        <w:t xml:space="preserve"> butonuyla numaralandırılmalıdır</w:t>
      </w:r>
      <w:r w:rsidRPr="008B6308">
        <w:rPr>
          <w:sz w:val="20"/>
          <w:szCs w:val="20"/>
          <w:lang w:val="en-US"/>
        </w:rPr>
        <w:t>)</w:t>
      </w:r>
    </w:p>
    <w:sectPr w:rsidR="00DD43F5" w:rsidRPr="008B6308" w:rsidSect="006040B0">
      <w:headerReference w:type="default" r:id="rId17"/>
      <w:pgSz w:w="11906" w:h="16838" w:code="9"/>
      <w:pgMar w:top="57" w:right="57" w:bottom="57" w:left="5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4E96" w14:textId="77777777" w:rsidR="00D02DA1" w:rsidRDefault="00D02DA1" w:rsidP="00C9268F">
      <w:pPr>
        <w:spacing w:after="0" w:line="240" w:lineRule="auto"/>
      </w:pPr>
      <w:r>
        <w:separator/>
      </w:r>
    </w:p>
  </w:endnote>
  <w:endnote w:type="continuationSeparator" w:id="0">
    <w:p w14:paraId="3BE5D98D" w14:textId="77777777" w:rsidR="00D02DA1" w:rsidRDefault="00D02DA1" w:rsidP="00C9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292C" w14:textId="77777777" w:rsidR="00D02DA1" w:rsidRDefault="00D02DA1" w:rsidP="00C9268F">
      <w:pPr>
        <w:spacing w:after="0" w:line="240" w:lineRule="auto"/>
      </w:pPr>
      <w:r>
        <w:separator/>
      </w:r>
    </w:p>
  </w:footnote>
  <w:footnote w:type="continuationSeparator" w:id="0">
    <w:p w14:paraId="6EF9E748" w14:textId="77777777" w:rsidR="00D02DA1" w:rsidRDefault="00D02DA1" w:rsidP="00C9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3890683D" w14:textId="77777777" w:rsidR="00ED659F" w:rsidRDefault="001C53AA" w:rsidP="00ED659F">
        <w:pPr>
          <w:pStyle w:val="Header"/>
          <w:ind w:firstLine="0"/>
          <w:jc w:val="center"/>
          <w:rPr>
            <w:b/>
            <w:bCs/>
            <w:szCs w:val="24"/>
          </w:rPr>
        </w:pPr>
        <w:r>
          <w:t xml:space="preserve">Sayf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r w:rsidR="00ED659F">
          <w:t>/</w:t>
        </w: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  <w:p w14:paraId="2BAD3321" w14:textId="15B0BEB2" w:rsidR="001C53AA" w:rsidRPr="00ED659F" w:rsidRDefault="00D02DA1" w:rsidP="00ED659F">
        <w:pPr>
          <w:pStyle w:val="Header"/>
          <w:ind w:firstLine="0"/>
          <w:jc w:val="center"/>
          <w:rPr>
            <w:b/>
            <w:bCs/>
            <w:szCs w:val="24"/>
          </w:rPr>
        </w:pPr>
      </w:p>
    </w:sdtContent>
  </w:sdt>
  <w:p w14:paraId="3F624F29" w14:textId="77777777" w:rsidR="001C53AA" w:rsidRDefault="001C5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148D"/>
    <w:multiLevelType w:val="hybridMultilevel"/>
    <w:tmpl w:val="56C8C52C"/>
    <w:lvl w:ilvl="0" w:tplc="E3408B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E2C"/>
    <w:multiLevelType w:val="hybridMultilevel"/>
    <w:tmpl w:val="460E10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14F0D"/>
    <w:multiLevelType w:val="hybridMultilevel"/>
    <w:tmpl w:val="B5D426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5752C"/>
    <w:multiLevelType w:val="hybridMultilevel"/>
    <w:tmpl w:val="CE7644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30F4"/>
    <w:multiLevelType w:val="hybridMultilevel"/>
    <w:tmpl w:val="91D644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9152D"/>
    <w:multiLevelType w:val="hybridMultilevel"/>
    <w:tmpl w:val="01903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788"/>
    <w:multiLevelType w:val="hybridMultilevel"/>
    <w:tmpl w:val="CE10FB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35A0F"/>
    <w:multiLevelType w:val="hybridMultilevel"/>
    <w:tmpl w:val="6B4263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C74B2"/>
    <w:multiLevelType w:val="hybridMultilevel"/>
    <w:tmpl w:val="C5AA87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67ED"/>
    <w:multiLevelType w:val="hybridMultilevel"/>
    <w:tmpl w:val="994EE82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D702A"/>
    <w:multiLevelType w:val="hybridMultilevel"/>
    <w:tmpl w:val="09D45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704F"/>
    <w:multiLevelType w:val="hybridMultilevel"/>
    <w:tmpl w:val="92CC4A04"/>
    <w:lvl w:ilvl="0" w:tplc="12DA7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11CE5"/>
    <w:multiLevelType w:val="hybridMultilevel"/>
    <w:tmpl w:val="6B16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56354"/>
    <w:multiLevelType w:val="hybridMultilevel"/>
    <w:tmpl w:val="9B9EA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30DC"/>
    <w:multiLevelType w:val="hybridMultilevel"/>
    <w:tmpl w:val="665C4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D792B"/>
    <w:multiLevelType w:val="hybridMultilevel"/>
    <w:tmpl w:val="9C0297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60F60"/>
    <w:multiLevelType w:val="hybridMultilevel"/>
    <w:tmpl w:val="15C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37F41"/>
    <w:multiLevelType w:val="hybridMultilevel"/>
    <w:tmpl w:val="4F0AC7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584F"/>
    <w:multiLevelType w:val="hybridMultilevel"/>
    <w:tmpl w:val="2DD6E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3E51"/>
    <w:multiLevelType w:val="hybridMultilevel"/>
    <w:tmpl w:val="EE9A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3A19"/>
    <w:multiLevelType w:val="hybridMultilevel"/>
    <w:tmpl w:val="3BF6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4"/>
  </w:num>
  <w:num w:numId="5">
    <w:abstractNumId w:val="6"/>
  </w:num>
  <w:num w:numId="6">
    <w:abstractNumId w:val="2"/>
  </w:num>
  <w:num w:numId="7">
    <w:abstractNumId w:val="13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9"/>
  </w:num>
  <w:num w:numId="16">
    <w:abstractNumId w:val="0"/>
  </w:num>
  <w:num w:numId="17">
    <w:abstractNumId w:val="15"/>
  </w:num>
  <w:num w:numId="18">
    <w:abstractNumId w:val="11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4B"/>
    <w:rsid w:val="00003F98"/>
    <w:rsid w:val="000044E4"/>
    <w:rsid w:val="0000730E"/>
    <w:rsid w:val="00015BD9"/>
    <w:rsid w:val="00022AE0"/>
    <w:rsid w:val="000334B2"/>
    <w:rsid w:val="000431BC"/>
    <w:rsid w:val="000570BC"/>
    <w:rsid w:val="000605E8"/>
    <w:rsid w:val="00071C77"/>
    <w:rsid w:val="000824A3"/>
    <w:rsid w:val="000853AE"/>
    <w:rsid w:val="000B7514"/>
    <w:rsid w:val="000C476A"/>
    <w:rsid w:val="000D2342"/>
    <w:rsid w:val="000D7616"/>
    <w:rsid w:val="000E0B2A"/>
    <w:rsid w:val="000E1B32"/>
    <w:rsid w:val="000E23C6"/>
    <w:rsid w:val="000E7F64"/>
    <w:rsid w:val="000F470F"/>
    <w:rsid w:val="00100132"/>
    <w:rsid w:val="00135A5B"/>
    <w:rsid w:val="00153642"/>
    <w:rsid w:val="001735EB"/>
    <w:rsid w:val="0018239B"/>
    <w:rsid w:val="001860CC"/>
    <w:rsid w:val="00191CD3"/>
    <w:rsid w:val="00194252"/>
    <w:rsid w:val="00194CFE"/>
    <w:rsid w:val="001B581E"/>
    <w:rsid w:val="001C53AA"/>
    <w:rsid w:val="001D7B89"/>
    <w:rsid w:val="001F1CD3"/>
    <w:rsid w:val="001F5E66"/>
    <w:rsid w:val="001F6383"/>
    <w:rsid w:val="0021613A"/>
    <w:rsid w:val="0022334C"/>
    <w:rsid w:val="00223F44"/>
    <w:rsid w:val="002310C5"/>
    <w:rsid w:val="00234773"/>
    <w:rsid w:val="00251C91"/>
    <w:rsid w:val="00254A71"/>
    <w:rsid w:val="00260945"/>
    <w:rsid w:val="00261127"/>
    <w:rsid w:val="00262F73"/>
    <w:rsid w:val="002641BE"/>
    <w:rsid w:val="00267095"/>
    <w:rsid w:val="00273C34"/>
    <w:rsid w:val="002806FD"/>
    <w:rsid w:val="0028339C"/>
    <w:rsid w:val="002965CF"/>
    <w:rsid w:val="002A0CE8"/>
    <w:rsid w:val="002B11B6"/>
    <w:rsid w:val="002B760A"/>
    <w:rsid w:val="002C319D"/>
    <w:rsid w:val="002D0C85"/>
    <w:rsid w:val="002D5BD3"/>
    <w:rsid w:val="002E2321"/>
    <w:rsid w:val="002F5FD9"/>
    <w:rsid w:val="00302345"/>
    <w:rsid w:val="003160BA"/>
    <w:rsid w:val="00327DFC"/>
    <w:rsid w:val="00330EFB"/>
    <w:rsid w:val="003338F4"/>
    <w:rsid w:val="00340257"/>
    <w:rsid w:val="00343512"/>
    <w:rsid w:val="0034626E"/>
    <w:rsid w:val="00346460"/>
    <w:rsid w:val="003478F5"/>
    <w:rsid w:val="003544D6"/>
    <w:rsid w:val="003549AD"/>
    <w:rsid w:val="00355FA9"/>
    <w:rsid w:val="00371698"/>
    <w:rsid w:val="00371747"/>
    <w:rsid w:val="003746E1"/>
    <w:rsid w:val="00382D90"/>
    <w:rsid w:val="0039045C"/>
    <w:rsid w:val="00392D8A"/>
    <w:rsid w:val="003B3169"/>
    <w:rsid w:val="003B746A"/>
    <w:rsid w:val="003C0807"/>
    <w:rsid w:val="003C3ECF"/>
    <w:rsid w:val="003C5FC1"/>
    <w:rsid w:val="003D00B8"/>
    <w:rsid w:val="003D00D9"/>
    <w:rsid w:val="003D1928"/>
    <w:rsid w:val="003F6E95"/>
    <w:rsid w:val="003F7AE9"/>
    <w:rsid w:val="0042235C"/>
    <w:rsid w:val="00431FB5"/>
    <w:rsid w:val="004425B0"/>
    <w:rsid w:val="004439B4"/>
    <w:rsid w:val="004447FE"/>
    <w:rsid w:val="00451116"/>
    <w:rsid w:val="004600FB"/>
    <w:rsid w:val="00477BA4"/>
    <w:rsid w:val="00481381"/>
    <w:rsid w:val="00482D74"/>
    <w:rsid w:val="00492CC4"/>
    <w:rsid w:val="004A1E2B"/>
    <w:rsid w:val="004A42A0"/>
    <w:rsid w:val="004B26C3"/>
    <w:rsid w:val="004B2AA6"/>
    <w:rsid w:val="004C651F"/>
    <w:rsid w:val="004C6597"/>
    <w:rsid w:val="004D1E4C"/>
    <w:rsid w:val="004E1503"/>
    <w:rsid w:val="00507C41"/>
    <w:rsid w:val="0051654E"/>
    <w:rsid w:val="005176C5"/>
    <w:rsid w:val="00521903"/>
    <w:rsid w:val="005336B0"/>
    <w:rsid w:val="0053559B"/>
    <w:rsid w:val="00542569"/>
    <w:rsid w:val="00542FC1"/>
    <w:rsid w:val="00550847"/>
    <w:rsid w:val="00550B5E"/>
    <w:rsid w:val="005512C4"/>
    <w:rsid w:val="00551734"/>
    <w:rsid w:val="00574F9C"/>
    <w:rsid w:val="00575691"/>
    <w:rsid w:val="0059753D"/>
    <w:rsid w:val="005B7A5F"/>
    <w:rsid w:val="005C33AA"/>
    <w:rsid w:val="005C376E"/>
    <w:rsid w:val="005D10AD"/>
    <w:rsid w:val="005D5329"/>
    <w:rsid w:val="005E04F5"/>
    <w:rsid w:val="005E68F4"/>
    <w:rsid w:val="006009F5"/>
    <w:rsid w:val="006040B0"/>
    <w:rsid w:val="0061724B"/>
    <w:rsid w:val="006249BA"/>
    <w:rsid w:val="006257A4"/>
    <w:rsid w:val="00631F82"/>
    <w:rsid w:val="00633F09"/>
    <w:rsid w:val="00636B75"/>
    <w:rsid w:val="0064278B"/>
    <w:rsid w:val="0065178D"/>
    <w:rsid w:val="00661F88"/>
    <w:rsid w:val="00663D25"/>
    <w:rsid w:val="00681327"/>
    <w:rsid w:val="0068535E"/>
    <w:rsid w:val="00687094"/>
    <w:rsid w:val="00687AB9"/>
    <w:rsid w:val="00692BCE"/>
    <w:rsid w:val="006968EC"/>
    <w:rsid w:val="006A5B03"/>
    <w:rsid w:val="006B1CB4"/>
    <w:rsid w:val="006B67ED"/>
    <w:rsid w:val="006C0C13"/>
    <w:rsid w:val="006E2B83"/>
    <w:rsid w:val="006F1AE6"/>
    <w:rsid w:val="006F6D92"/>
    <w:rsid w:val="00704A8E"/>
    <w:rsid w:val="00705DD5"/>
    <w:rsid w:val="007137A9"/>
    <w:rsid w:val="007161E8"/>
    <w:rsid w:val="00740EFA"/>
    <w:rsid w:val="007479DB"/>
    <w:rsid w:val="007649C4"/>
    <w:rsid w:val="00774F3B"/>
    <w:rsid w:val="0078469B"/>
    <w:rsid w:val="00791F57"/>
    <w:rsid w:val="00792853"/>
    <w:rsid w:val="00793316"/>
    <w:rsid w:val="0079561B"/>
    <w:rsid w:val="007A0425"/>
    <w:rsid w:val="007A4425"/>
    <w:rsid w:val="007B2250"/>
    <w:rsid w:val="007B32BF"/>
    <w:rsid w:val="007B6D1C"/>
    <w:rsid w:val="007C5B5D"/>
    <w:rsid w:val="008004FD"/>
    <w:rsid w:val="008138E9"/>
    <w:rsid w:val="008170B1"/>
    <w:rsid w:val="00840252"/>
    <w:rsid w:val="0085541B"/>
    <w:rsid w:val="00871BA7"/>
    <w:rsid w:val="0087729E"/>
    <w:rsid w:val="00883F71"/>
    <w:rsid w:val="008848A3"/>
    <w:rsid w:val="00886EBD"/>
    <w:rsid w:val="00887B20"/>
    <w:rsid w:val="00892EB3"/>
    <w:rsid w:val="008A2B5A"/>
    <w:rsid w:val="008A44B6"/>
    <w:rsid w:val="008A72FD"/>
    <w:rsid w:val="008B6308"/>
    <w:rsid w:val="008C614B"/>
    <w:rsid w:val="008D487F"/>
    <w:rsid w:val="008E2F00"/>
    <w:rsid w:val="008F3FC8"/>
    <w:rsid w:val="009012A5"/>
    <w:rsid w:val="009059BB"/>
    <w:rsid w:val="00921D1A"/>
    <w:rsid w:val="00930FEE"/>
    <w:rsid w:val="00946FE8"/>
    <w:rsid w:val="00956EC2"/>
    <w:rsid w:val="00967C2D"/>
    <w:rsid w:val="00974118"/>
    <w:rsid w:val="009777CE"/>
    <w:rsid w:val="00982461"/>
    <w:rsid w:val="009A5959"/>
    <w:rsid w:val="009B2DD7"/>
    <w:rsid w:val="009D21D9"/>
    <w:rsid w:val="009D2C2C"/>
    <w:rsid w:val="009D52B1"/>
    <w:rsid w:val="00A057C9"/>
    <w:rsid w:val="00A24548"/>
    <w:rsid w:val="00A26658"/>
    <w:rsid w:val="00A271BC"/>
    <w:rsid w:val="00A313D3"/>
    <w:rsid w:val="00A31BB3"/>
    <w:rsid w:val="00A31DE7"/>
    <w:rsid w:val="00A61512"/>
    <w:rsid w:val="00A6316C"/>
    <w:rsid w:val="00A947AC"/>
    <w:rsid w:val="00AA39CE"/>
    <w:rsid w:val="00AA4715"/>
    <w:rsid w:val="00AC2A10"/>
    <w:rsid w:val="00AD4C89"/>
    <w:rsid w:val="00AE45C4"/>
    <w:rsid w:val="00AF1D48"/>
    <w:rsid w:val="00AF25E0"/>
    <w:rsid w:val="00AF525E"/>
    <w:rsid w:val="00B03121"/>
    <w:rsid w:val="00B1550C"/>
    <w:rsid w:val="00B1781C"/>
    <w:rsid w:val="00B24ED8"/>
    <w:rsid w:val="00B25355"/>
    <w:rsid w:val="00B32E43"/>
    <w:rsid w:val="00B33990"/>
    <w:rsid w:val="00B3669D"/>
    <w:rsid w:val="00B4186D"/>
    <w:rsid w:val="00B651E4"/>
    <w:rsid w:val="00B722F8"/>
    <w:rsid w:val="00B7642C"/>
    <w:rsid w:val="00B77DC2"/>
    <w:rsid w:val="00B876DF"/>
    <w:rsid w:val="00B87F82"/>
    <w:rsid w:val="00BA392D"/>
    <w:rsid w:val="00BB136D"/>
    <w:rsid w:val="00BC2C20"/>
    <w:rsid w:val="00BD50AC"/>
    <w:rsid w:val="00BD5B7E"/>
    <w:rsid w:val="00BE185F"/>
    <w:rsid w:val="00BF3E7E"/>
    <w:rsid w:val="00C0007B"/>
    <w:rsid w:val="00C00D88"/>
    <w:rsid w:val="00C04F4A"/>
    <w:rsid w:val="00C2063E"/>
    <w:rsid w:val="00C35991"/>
    <w:rsid w:val="00C417EB"/>
    <w:rsid w:val="00C41C5D"/>
    <w:rsid w:val="00C609DD"/>
    <w:rsid w:val="00C72855"/>
    <w:rsid w:val="00C769DC"/>
    <w:rsid w:val="00C76B98"/>
    <w:rsid w:val="00C9268F"/>
    <w:rsid w:val="00CA42D7"/>
    <w:rsid w:val="00CA5122"/>
    <w:rsid w:val="00CA7058"/>
    <w:rsid w:val="00CB5D59"/>
    <w:rsid w:val="00CC419D"/>
    <w:rsid w:val="00CD41ED"/>
    <w:rsid w:val="00CD6C6C"/>
    <w:rsid w:val="00CE4DE7"/>
    <w:rsid w:val="00CE5B3F"/>
    <w:rsid w:val="00CE61FC"/>
    <w:rsid w:val="00CE6865"/>
    <w:rsid w:val="00CF526D"/>
    <w:rsid w:val="00D00BDA"/>
    <w:rsid w:val="00D02C38"/>
    <w:rsid w:val="00D02DA1"/>
    <w:rsid w:val="00D2439A"/>
    <w:rsid w:val="00D34231"/>
    <w:rsid w:val="00D3714A"/>
    <w:rsid w:val="00D37D0F"/>
    <w:rsid w:val="00D50A82"/>
    <w:rsid w:val="00D55843"/>
    <w:rsid w:val="00D72EAC"/>
    <w:rsid w:val="00D92A58"/>
    <w:rsid w:val="00D93AD1"/>
    <w:rsid w:val="00D94CA3"/>
    <w:rsid w:val="00D9524D"/>
    <w:rsid w:val="00DA0583"/>
    <w:rsid w:val="00DC30F6"/>
    <w:rsid w:val="00DD43F5"/>
    <w:rsid w:val="00DE7805"/>
    <w:rsid w:val="00DF21B9"/>
    <w:rsid w:val="00E252BF"/>
    <w:rsid w:val="00E25B8D"/>
    <w:rsid w:val="00E2740A"/>
    <w:rsid w:val="00E33DC5"/>
    <w:rsid w:val="00E43840"/>
    <w:rsid w:val="00E55B79"/>
    <w:rsid w:val="00E56F53"/>
    <w:rsid w:val="00E61C9F"/>
    <w:rsid w:val="00E77FF1"/>
    <w:rsid w:val="00E83890"/>
    <w:rsid w:val="00E83A00"/>
    <w:rsid w:val="00E868D0"/>
    <w:rsid w:val="00E927EC"/>
    <w:rsid w:val="00EA2D78"/>
    <w:rsid w:val="00EB59B1"/>
    <w:rsid w:val="00EC7C87"/>
    <w:rsid w:val="00ED1E18"/>
    <w:rsid w:val="00ED659F"/>
    <w:rsid w:val="00ED7146"/>
    <w:rsid w:val="00EE3803"/>
    <w:rsid w:val="00EE7B40"/>
    <w:rsid w:val="00EE7EF0"/>
    <w:rsid w:val="00EF068A"/>
    <w:rsid w:val="00F02BEA"/>
    <w:rsid w:val="00F1396D"/>
    <w:rsid w:val="00F13B67"/>
    <w:rsid w:val="00F15E40"/>
    <w:rsid w:val="00F24844"/>
    <w:rsid w:val="00F47DDD"/>
    <w:rsid w:val="00F506F4"/>
    <w:rsid w:val="00F50FA4"/>
    <w:rsid w:val="00F56C41"/>
    <w:rsid w:val="00F63615"/>
    <w:rsid w:val="00F6470E"/>
    <w:rsid w:val="00F67805"/>
    <w:rsid w:val="00F67C3B"/>
    <w:rsid w:val="00F82528"/>
    <w:rsid w:val="00F83666"/>
    <w:rsid w:val="00F85C86"/>
    <w:rsid w:val="00F90133"/>
    <w:rsid w:val="00F96E4F"/>
    <w:rsid w:val="00FA1369"/>
    <w:rsid w:val="00FA3AF7"/>
    <w:rsid w:val="00FB29DE"/>
    <w:rsid w:val="00FC15CA"/>
    <w:rsid w:val="00FC42A4"/>
    <w:rsid w:val="00FD2822"/>
    <w:rsid w:val="00FD40A0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EA29"/>
  <w14:defaultImageDpi w14:val="330"/>
  <w15:chartTrackingRefBased/>
  <w15:docId w15:val="{06B7C0F1-0724-49C6-8B65-B1914EF3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C4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F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F82"/>
    <w:pPr>
      <w:ind w:left="720"/>
      <w:contextualSpacing/>
    </w:pPr>
  </w:style>
  <w:style w:type="table" w:customStyle="1" w:styleId="TabloKlavuzu1">
    <w:name w:val="Tablo Kılavuzu1"/>
    <w:basedOn w:val="TableNormal"/>
    <w:next w:val="TableGrid"/>
    <w:uiPriority w:val="39"/>
    <w:rsid w:val="00346460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8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B136D"/>
    <w:rPr>
      <w:color w:val="0563C1" w:themeColor="hyperlink"/>
      <w:u w:val="single"/>
    </w:rPr>
  </w:style>
  <w:style w:type="table" w:customStyle="1" w:styleId="TabloKlavuzu2">
    <w:name w:val="Tablo Kılavuzu2"/>
    <w:basedOn w:val="TableNormal"/>
    <w:next w:val="TableGrid"/>
    <w:uiPriority w:val="39"/>
    <w:rsid w:val="007479DB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7A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D40A0"/>
    <w:rPr>
      <w:color w:val="954F72" w:themeColor="followedHyperlink"/>
      <w:u w:val="single"/>
    </w:rPr>
  </w:style>
  <w:style w:type="character" w:customStyle="1" w:styleId="Stil1">
    <w:name w:val="Stil1"/>
    <w:basedOn w:val="DefaultParagraphFont"/>
    <w:uiPriority w:val="1"/>
    <w:rsid w:val="00382D90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604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odward.library.ubc.ca/research-help/journal-abbreviations%20" TargetMode="External"/><Relationship Id="rId13" Type="http://schemas.openxmlformats.org/officeDocument/2006/relationships/hyperlink" Target="https://kreosus.com/fp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crossref.org/simpleTextQue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ol.info/index.php/sajs/article/view/106818/967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limterimleri.com/" TargetMode="External"/><Relationship Id="rId10" Type="http://schemas.openxmlformats.org/officeDocument/2006/relationships/hyperlink" Target="https://www.ncbi.nlm.nih.gov/pubmed/2788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socscimed.2008.01.025" TargetMode="External"/><Relationship Id="rId14" Type="http://schemas.openxmlformats.org/officeDocument/2006/relationships/hyperlink" Target="https://meshb.nlm.nih.gov/MeSHonDeman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7846-0F3F-48EA-870E-8C4F284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akalesi Şablonu</vt:lpstr>
      <vt:lpstr>Araştırma Makalesi Şablonu</vt:lpstr>
    </vt:vector>
  </TitlesOfParts>
  <Company>SilentAll Team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akalesi Şablonu</dc:title>
  <dc:subject/>
  <dc:creator>Editor</dc:creator>
  <cp:keywords>FPPC</cp:keywords>
  <dc:description/>
  <cp:lastModifiedBy>Reviewer</cp:lastModifiedBy>
  <cp:revision>5</cp:revision>
  <cp:lastPrinted>2019-03-13T13:30:00Z</cp:lastPrinted>
  <dcterms:created xsi:type="dcterms:W3CDTF">2021-10-12T20:57:00Z</dcterms:created>
  <dcterms:modified xsi:type="dcterms:W3CDTF">2021-10-12T21:08:00Z</dcterms:modified>
</cp:coreProperties>
</file>